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6E5F" w14:textId="000EFA59" w:rsidR="001B2832" w:rsidRPr="00BB4E23" w:rsidRDefault="001B2832" w:rsidP="001B2832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Pr="00CB7440">
        <w:t>Компьютерные и информационные технологии в отрасли</w:t>
      </w:r>
      <w:r w:rsidRPr="00BB4E23">
        <w:t>»</w:t>
      </w:r>
    </w:p>
    <w:p w14:paraId="68A31830" w14:textId="77777777" w:rsidR="001B2832" w:rsidRDefault="001B2832" w:rsidP="001B2832">
      <w:pPr>
        <w:pStyle w:val="a0"/>
      </w:pPr>
    </w:p>
    <w:p w14:paraId="53E3D5EF" w14:textId="77777777" w:rsidR="001B2832" w:rsidRDefault="001B2832" w:rsidP="001B2832">
      <w:pPr>
        <w:pStyle w:val="a0"/>
      </w:pPr>
    </w:p>
    <w:p w14:paraId="66930C43" w14:textId="77777777" w:rsidR="001B2832" w:rsidRPr="00540D01" w:rsidRDefault="001B2832" w:rsidP="001B2832">
      <w:pPr>
        <w:pStyle w:val="3"/>
      </w:pPr>
      <w:r w:rsidRPr="00540D01">
        <w:t>Задания закрытого типа</w:t>
      </w:r>
    </w:p>
    <w:p w14:paraId="324A4965" w14:textId="77777777" w:rsidR="001B2832" w:rsidRPr="00540D01" w:rsidRDefault="001B2832" w:rsidP="001B2832">
      <w:pPr>
        <w:pStyle w:val="4"/>
        <w:ind w:firstLine="851"/>
      </w:pPr>
      <w:r w:rsidRPr="00540D01">
        <w:t>Задания закрытого типа на выбор правильного ответа</w:t>
      </w:r>
    </w:p>
    <w:p w14:paraId="66EE8679" w14:textId="77777777" w:rsidR="001B2832" w:rsidRPr="00E90E0C" w:rsidRDefault="001B2832" w:rsidP="001B2832">
      <w:pPr>
        <w:ind w:firstLine="0"/>
        <w:rPr>
          <w:i/>
          <w:iCs/>
        </w:rPr>
      </w:pPr>
      <w:r w:rsidRPr="00540D01">
        <w:t xml:space="preserve">1. </w:t>
      </w:r>
      <w:r w:rsidRPr="00E90E0C">
        <w:rPr>
          <w:i/>
          <w:iCs/>
        </w:rPr>
        <w:t>Выберите один правильный ответ</w:t>
      </w:r>
    </w:p>
    <w:p w14:paraId="67A9C78A" w14:textId="77777777" w:rsidR="001B2832" w:rsidRPr="00540D01" w:rsidRDefault="001B2832" w:rsidP="001B2832">
      <w:pPr>
        <w:ind w:firstLine="0"/>
      </w:pPr>
      <w:r w:rsidRPr="00540D01">
        <w:t>Что такое Интернет?</w:t>
      </w:r>
    </w:p>
    <w:p w14:paraId="7758F570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Локальная сеть компьютеров в пределах одного офиса</w:t>
      </w:r>
    </w:p>
    <w:p w14:paraId="2ACCB0A4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семирная система объединенных компьютерных сетей, работающих по протоколу TCP/IP</w:t>
      </w:r>
    </w:p>
    <w:p w14:paraId="09A14D3C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Программа для просмотра веб-страни</w:t>
      </w:r>
      <w:r>
        <w:rPr>
          <w:rFonts w:eastAsiaTheme="minorEastAsia"/>
        </w:rPr>
        <w:t>ц</w:t>
      </w:r>
    </w:p>
    <w:p w14:paraId="0C1CBF7B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</w:t>
      </w:r>
    </w:p>
    <w:p w14:paraId="45EA8C81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521CFAE4" w14:textId="6102A7FD" w:rsidR="001B2832" w:rsidRPr="00540D01" w:rsidRDefault="001B2832" w:rsidP="001B2832">
      <w:pPr>
        <w:ind w:firstLine="0"/>
      </w:pPr>
      <w:r>
        <w:t xml:space="preserve">Компетенции (индикаторы): ПК-5 (ПК-5.1, ПК-5.2) </w:t>
      </w:r>
    </w:p>
    <w:p w14:paraId="3CD1E85A" w14:textId="77777777" w:rsidR="001B2832" w:rsidRPr="00540D01" w:rsidRDefault="001B2832" w:rsidP="001B2832">
      <w:pPr>
        <w:ind w:firstLine="0"/>
      </w:pPr>
    </w:p>
    <w:p w14:paraId="5BCB9145" w14:textId="77777777" w:rsidR="001B2832" w:rsidRPr="00540D01" w:rsidRDefault="001B2832" w:rsidP="001B2832">
      <w:pPr>
        <w:ind w:firstLine="0"/>
      </w:pPr>
      <w:r w:rsidRPr="00540D01">
        <w:t xml:space="preserve">2. </w:t>
      </w:r>
      <w:r w:rsidRPr="00E90E0C">
        <w:rPr>
          <w:i/>
          <w:iCs/>
        </w:rPr>
        <w:t>Выберите один правильный ответ</w:t>
      </w:r>
    </w:p>
    <w:p w14:paraId="2B90F655" w14:textId="77777777" w:rsidR="001B2832" w:rsidRPr="00540D01" w:rsidRDefault="001B2832" w:rsidP="001B2832">
      <w:pPr>
        <w:ind w:firstLine="0"/>
      </w:pPr>
      <w:r w:rsidRPr="00540D01">
        <w:t>Что такое IP-адрес?</w:t>
      </w:r>
    </w:p>
    <w:p w14:paraId="7346F4CA" w14:textId="77777777" w:rsidR="001B2832" w:rsidRPr="00540D01" w:rsidRDefault="001B2832" w:rsidP="001B2832">
      <w:pPr>
        <w:ind w:firstLine="0"/>
      </w:pPr>
      <w:r w:rsidRPr="00540D01">
        <w:t>A) Имя веб-сайта</w:t>
      </w:r>
    </w:p>
    <w:p w14:paraId="0429E864" w14:textId="77777777" w:rsidR="001B2832" w:rsidRPr="00540D01" w:rsidRDefault="001B2832" w:rsidP="001B2832">
      <w:pPr>
        <w:ind w:firstLine="0"/>
      </w:pPr>
      <w:r w:rsidRPr="00540D01">
        <w:t>Б) Уникальный числовой идентификатор устройства в сети</w:t>
      </w:r>
    </w:p>
    <w:p w14:paraId="56C4F34F" w14:textId="77777777" w:rsidR="001B2832" w:rsidRPr="00540D01" w:rsidRDefault="001B2832" w:rsidP="001B2832">
      <w:pPr>
        <w:ind w:firstLine="0"/>
      </w:pPr>
      <w:r w:rsidRPr="00540D01">
        <w:t>В) Пароль для доступа к Интернету</w:t>
      </w:r>
    </w:p>
    <w:p w14:paraId="5CB6F344" w14:textId="77777777" w:rsidR="001B2832" w:rsidRPr="00540D01" w:rsidRDefault="001B2832" w:rsidP="001B2832">
      <w:pPr>
        <w:ind w:firstLine="0"/>
      </w:pPr>
      <w:r w:rsidRPr="00540D01">
        <w:t>Г) Название компьютерной программы</w:t>
      </w:r>
    </w:p>
    <w:p w14:paraId="719F622C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0A863676" w14:textId="4413F210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59E405BD" w14:textId="77777777" w:rsidR="001B2832" w:rsidRPr="00540D01" w:rsidRDefault="001B2832" w:rsidP="001B2832">
      <w:pPr>
        <w:ind w:firstLine="0"/>
      </w:pPr>
    </w:p>
    <w:p w14:paraId="1BBCF855" w14:textId="77777777" w:rsidR="001B2832" w:rsidRPr="00540D01" w:rsidRDefault="001B2832" w:rsidP="001B2832">
      <w:pPr>
        <w:ind w:firstLine="0"/>
      </w:pPr>
      <w:r w:rsidRPr="00540D01">
        <w:t xml:space="preserve">3. </w:t>
      </w:r>
      <w:r w:rsidRPr="00E90E0C">
        <w:rPr>
          <w:i/>
          <w:iCs/>
        </w:rPr>
        <w:t>Выберите один правильный ответ</w:t>
      </w:r>
    </w:p>
    <w:p w14:paraId="3B8F9219" w14:textId="77777777" w:rsidR="001B2832" w:rsidRPr="00540D01" w:rsidRDefault="001B2832" w:rsidP="001B2832">
      <w:pPr>
        <w:ind w:firstLine="0"/>
      </w:pPr>
      <w:r w:rsidRPr="00540D01">
        <w:t>Что такое URL?</w:t>
      </w:r>
    </w:p>
    <w:p w14:paraId="0DE48BEC" w14:textId="77777777" w:rsidR="001B2832" w:rsidRPr="00540D01" w:rsidRDefault="001B2832" w:rsidP="001B2832">
      <w:pPr>
        <w:ind w:firstLine="0"/>
      </w:pPr>
      <w:r w:rsidRPr="00540D01">
        <w:t>A) Протокол передачи файлов</w:t>
      </w:r>
    </w:p>
    <w:p w14:paraId="13D8911D" w14:textId="77777777" w:rsidR="001B2832" w:rsidRPr="00540D01" w:rsidRDefault="001B2832" w:rsidP="001B2832">
      <w:pPr>
        <w:ind w:firstLine="0"/>
      </w:pPr>
      <w:r w:rsidRPr="00540D01">
        <w:t xml:space="preserve">Б) Универсальный указатель ресурсов, адрес веб-страницы </w:t>
      </w:r>
    </w:p>
    <w:p w14:paraId="7643B7BC" w14:textId="77777777" w:rsidR="001B2832" w:rsidRPr="00540D01" w:rsidRDefault="001B2832" w:rsidP="001B2832">
      <w:pPr>
        <w:ind w:firstLine="0"/>
      </w:pPr>
      <w:r w:rsidRPr="00540D01">
        <w:t>В) Язык программирования для веб-страниц</w:t>
      </w:r>
    </w:p>
    <w:p w14:paraId="1EEC9BF6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t>Г) Сетевой протокол для электронной почты</w:t>
      </w:r>
    </w:p>
    <w:p w14:paraId="7627FF29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7774BD14" w14:textId="6C88326B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5486ABC4" w14:textId="77777777" w:rsidR="001B2832" w:rsidRPr="00540D01" w:rsidRDefault="001B2832" w:rsidP="001B2832">
      <w:pPr>
        <w:ind w:firstLine="0"/>
      </w:pPr>
    </w:p>
    <w:p w14:paraId="4D784FA6" w14:textId="77777777" w:rsidR="001B2832" w:rsidRPr="00540D01" w:rsidRDefault="001B2832" w:rsidP="001B2832">
      <w:pPr>
        <w:ind w:firstLine="0"/>
      </w:pPr>
      <w:r w:rsidRPr="00540D01">
        <w:t xml:space="preserve">4. </w:t>
      </w:r>
      <w:r w:rsidRPr="00E90E0C">
        <w:rPr>
          <w:i/>
          <w:iCs/>
        </w:rPr>
        <w:t>Выберите один правильный ответ</w:t>
      </w:r>
    </w:p>
    <w:p w14:paraId="1B947E28" w14:textId="77777777" w:rsidR="001B2832" w:rsidRPr="00540D01" w:rsidRDefault="001B2832" w:rsidP="001B2832">
      <w:pPr>
        <w:ind w:firstLine="0"/>
      </w:pPr>
      <w:r w:rsidRPr="00540D01">
        <w:t>Что такое поисковая система?</w:t>
      </w:r>
    </w:p>
    <w:p w14:paraId="2AB878C2" w14:textId="77777777" w:rsidR="001B2832" w:rsidRPr="00540D01" w:rsidRDefault="001B2832" w:rsidP="001B2832">
      <w:pPr>
        <w:ind w:firstLine="0"/>
      </w:pPr>
      <w:r w:rsidRPr="00540D01">
        <w:t>A) Программа для просмотра веб-страниц</w:t>
      </w:r>
    </w:p>
    <w:p w14:paraId="01FD751C" w14:textId="77777777" w:rsidR="001B2832" w:rsidRPr="00540D01" w:rsidRDefault="001B2832" w:rsidP="001B2832">
      <w:pPr>
        <w:ind w:firstLine="0"/>
      </w:pPr>
      <w:r w:rsidRPr="00540D01">
        <w:t>Б) Сервис Интернета, предназначенный для поиска информации</w:t>
      </w:r>
    </w:p>
    <w:p w14:paraId="73826359" w14:textId="77777777" w:rsidR="001B2832" w:rsidRPr="00540D01" w:rsidRDefault="001B2832" w:rsidP="001B2832">
      <w:pPr>
        <w:ind w:firstLine="0"/>
      </w:pPr>
      <w:r w:rsidRPr="00540D01">
        <w:t>В) Устройство для подключения к Интернету</w:t>
      </w:r>
    </w:p>
    <w:p w14:paraId="6C2A45AB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t>Г) Протокол передачи данных</w:t>
      </w:r>
    </w:p>
    <w:p w14:paraId="2CBF971A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4D147C2A" w14:textId="52E872F6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25EC282F" w14:textId="77777777" w:rsidR="001B2832" w:rsidRPr="00540D01" w:rsidRDefault="001B2832" w:rsidP="001B2832">
      <w:pPr>
        <w:ind w:firstLine="0"/>
      </w:pPr>
      <w:r w:rsidRPr="00540D01">
        <w:lastRenderedPageBreak/>
        <w:t xml:space="preserve">5. </w:t>
      </w:r>
      <w:r w:rsidRPr="00E90E0C">
        <w:rPr>
          <w:i/>
          <w:iCs/>
        </w:rPr>
        <w:t>Выберите один правильный ответ</w:t>
      </w:r>
    </w:p>
    <w:p w14:paraId="6FCE4D24" w14:textId="77777777" w:rsidR="001B2832" w:rsidRPr="00540D01" w:rsidRDefault="001B2832" w:rsidP="001B2832">
      <w:pPr>
        <w:ind w:firstLine="0"/>
      </w:pPr>
      <w:r w:rsidRPr="00540D01">
        <w:t xml:space="preserve">Для чего используются операторы поиска (например, </w:t>
      </w:r>
      <w:r>
        <w:t>«</w:t>
      </w:r>
      <w:r w:rsidRPr="00540D01">
        <w:t>+</w:t>
      </w:r>
      <w:r>
        <w:t>»</w:t>
      </w:r>
      <w:r w:rsidRPr="00540D01">
        <w:t xml:space="preserve">, </w:t>
      </w:r>
      <w:r>
        <w:t>«</w:t>
      </w:r>
      <w:r w:rsidRPr="00540D01">
        <w:t>-</w:t>
      </w:r>
      <w:r>
        <w:t>»</w:t>
      </w:r>
      <w:r w:rsidRPr="00540D01">
        <w:t>, кавычки) в поисковых системах?</w:t>
      </w:r>
    </w:p>
    <w:p w14:paraId="58725583" w14:textId="77777777" w:rsidR="001B2832" w:rsidRPr="00540D01" w:rsidRDefault="001B2832" w:rsidP="001B2832">
      <w:pPr>
        <w:ind w:firstLine="0"/>
      </w:pPr>
      <w:r w:rsidRPr="00540D01">
        <w:t>A) Для украшения поискового запроса</w:t>
      </w:r>
    </w:p>
    <w:p w14:paraId="3547711C" w14:textId="77777777" w:rsidR="001B2832" w:rsidRPr="00540D01" w:rsidRDefault="001B2832" w:rsidP="001B2832">
      <w:pPr>
        <w:ind w:firstLine="0"/>
      </w:pPr>
      <w:r w:rsidRPr="00540D01">
        <w:t>Б) Для изменения языка поиска</w:t>
      </w:r>
    </w:p>
    <w:p w14:paraId="10CB15F1" w14:textId="77777777" w:rsidR="001B2832" w:rsidRPr="00540D01" w:rsidRDefault="001B2832" w:rsidP="001B2832">
      <w:pPr>
        <w:ind w:firstLine="0"/>
      </w:pPr>
      <w:r w:rsidRPr="00540D01">
        <w:t>В) Для уточнения и конкретизации поискового запроса</w:t>
      </w:r>
    </w:p>
    <w:p w14:paraId="5A157F10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t>Г) Для ускорения процесса поиска</w:t>
      </w:r>
    </w:p>
    <w:p w14:paraId="05B871B7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proofErr w:type="gramStart"/>
      <w:r w:rsidRPr="00540D01">
        <w:t>В</w:t>
      </w:r>
      <w:proofErr w:type="gramEnd"/>
    </w:p>
    <w:p w14:paraId="0FEF3859" w14:textId="1FBD62A5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67517104" w14:textId="77777777" w:rsidR="001B2832" w:rsidRPr="00540D01" w:rsidRDefault="001B2832" w:rsidP="001B2832">
      <w:pPr>
        <w:ind w:firstLine="0"/>
      </w:pPr>
    </w:p>
    <w:p w14:paraId="3A69999E" w14:textId="77777777" w:rsidR="001B2832" w:rsidRPr="00540D01" w:rsidRDefault="001B2832" w:rsidP="001B2832">
      <w:pPr>
        <w:ind w:firstLine="0"/>
      </w:pPr>
      <w:r w:rsidRPr="00540D01">
        <w:t xml:space="preserve">6. </w:t>
      </w:r>
      <w:r w:rsidRPr="00E90E0C">
        <w:rPr>
          <w:i/>
          <w:iCs/>
        </w:rPr>
        <w:t>Выберите один правильный ответ</w:t>
      </w:r>
    </w:p>
    <w:p w14:paraId="00372336" w14:textId="77777777" w:rsidR="001B2832" w:rsidRPr="00540D01" w:rsidRDefault="001B2832" w:rsidP="001B2832">
      <w:pPr>
        <w:ind w:firstLine="0"/>
      </w:pPr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5E4E75CE" w14:textId="77777777" w:rsidR="001B2832" w:rsidRPr="00540D01" w:rsidRDefault="001B2832" w:rsidP="001B2832">
      <w:pPr>
        <w:ind w:firstLine="0"/>
      </w:pPr>
      <w:r w:rsidRPr="00540D01">
        <w:t>A) Поисковая система, которая ищет только изображения</w:t>
      </w:r>
    </w:p>
    <w:p w14:paraId="030A399B" w14:textId="77777777" w:rsidR="001B2832" w:rsidRPr="00540D01" w:rsidRDefault="001B2832" w:rsidP="001B2832">
      <w:pPr>
        <w:ind w:firstLine="0"/>
      </w:pPr>
      <w:r w:rsidRPr="00540D01">
        <w:t>Б) Поисковая система, которая использует результаты нескольких поисковых систем одновременно</w:t>
      </w:r>
    </w:p>
    <w:p w14:paraId="3A50A209" w14:textId="77777777" w:rsidR="001B2832" w:rsidRPr="00540D01" w:rsidRDefault="001B2832" w:rsidP="001B2832">
      <w:pPr>
        <w:ind w:firstLine="0"/>
      </w:pPr>
      <w:r w:rsidRPr="00540D01">
        <w:t>В) Поисковая система, которая ищет только видео</w:t>
      </w:r>
    </w:p>
    <w:p w14:paraId="42650BFD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t>Г) Поисковая система, которая работает только на одном веб-сайт</w:t>
      </w:r>
      <w:r>
        <w:t>е</w:t>
      </w:r>
    </w:p>
    <w:p w14:paraId="3989B5CA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730FC7CB" w14:textId="6256B560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3F70A68A" w14:textId="77777777" w:rsidR="001B2832" w:rsidRPr="00540D01" w:rsidRDefault="001B2832" w:rsidP="001B2832">
      <w:pPr>
        <w:ind w:firstLine="0"/>
      </w:pPr>
    </w:p>
    <w:p w14:paraId="5FB1D645" w14:textId="77777777" w:rsidR="001B2832" w:rsidRPr="00540D01" w:rsidRDefault="001B2832" w:rsidP="001B2832">
      <w:pPr>
        <w:ind w:firstLine="0"/>
      </w:pPr>
      <w:r w:rsidRPr="00540D01">
        <w:t xml:space="preserve">7. </w:t>
      </w:r>
      <w:r w:rsidRPr="00E90E0C">
        <w:rPr>
          <w:i/>
          <w:iCs/>
        </w:rPr>
        <w:t>Выберите один правильный ответ</w:t>
      </w:r>
    </w:p>
    <w:p w14:paraId="4476029D" w14:textId="77777777" w:rsidR="001B2832" w:rsidRPr="00540D01" w:rsidRDefault="001B2832" w:rsidP="001B2832">
      <w:pPr>
        <w:ind w:firstLine="0"/>
      </w:pPr>
      <w:r w:rsidRPr="00540D01">
        <w:t xml:space="preserve">Что такое </w:t>
      </w:r>
      <w:r>
        <w:t>«</w:t>
      </w:r>
      <w:r w:rsidRPr="00540D01">
        <w:t>поисковый индекс</w:t>
      </w:r>
      <w:r>
        <w:t>»</w:t>
      </w:r>
      <w:r w:rsidRPr="00540D01">
        <w:t>?</w:t>
      </w:r>
    </w:p>
    <w:p w14:paraId="7E4F09F0" w14:textId="77777777" w:rsidR="001B2832" w:rsidRPr="00540D01" w:rsidRDefault="001B2832" w:rsidP="001B2832">
      <w:pPr>
        <w:ind w:firstLine="0"/>
      </w:pPr>
      <w:r w:rsidRPr="00540D01">
        <w:t>A) Список всех веб-сайтов в Интернете</w:t>
      </w:r>
    </w:p>
    <w:p w14:paraId="393D3246" w14:textId="77777777" w:rsidR="001B2832" w:rsidRPr="00540D01" w:rsidRDefault="001B2832" w:rsidP="001B2832">
      <w:pPr>
        <w:ind w:firstLine="0"/>
      </w:pPr>
      <w:r w:rsidRPr="00540D01">
        <w:t>Б) Протокол для передачи файлов</w:t>
      </w:r>
    </w:p>
    <w:p w14:paraId="7BBE8B75" w14:textId="77777777" w:rsidR="001B2832" w:rsidRPr="00540D01" w:rsidRDefault="001B2832" w:rsidP="001B2832">
      <w:pPr>
        <w:ind w:firstLine="0"/>
      </w:pPr>
      <w:r w:rsidRPr="00540D01">
        <w:t>В) Программа для просмотра веб-страниц</w:t>
      </w:r>
    </w:p>
    <w:p w14:paraId="57F8F426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</w:t>
      </w:r>
    </w:p>
    <w:p w14:paraId="04BB3E55" w14:textId="77777777" w:rsidR="001B2832" w:rsidRPr="00540D01" w:rsidRDefault="001B2832" w:rsidP="001B2832">
      <w:pPr>
        <w:ind w:firstLine="0"/>
      </w:pPr>
      <w:r w:rsidRPr="00540D01">
        <w:t>Правильный ответ: Г</w:t>
      </w:r>
    </w:p>
    <w:p w14:paraId="1E530545" w14:textId="46E32209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71FDD8FE" w14:textId="77777777" w:rsidR="001B2832" w:rsidRPr="00540D01" w:rsidRDefault="001B2832" w:rsidP="001B2832">
      <w:pPr>
        <w:ind w:firstLine="0"/>
      </w:pPr>
    </w:p>
    <w:p w14:paraId="327A7991" w14:textId="77777777" w:rsidR="001B2832" w:rsidRPr="00E90E0C" w:rsidRDefault="001B2832" w:rsidP="001B2832">
      <w:pPr>
        <w:ind w:firstLine="0"/>
        <w:rPr>
          <w:i/>
          <w:iCs/>
        </w:rPr>
      </w:pPr>
      <w:r w:rsidRPr="00540D01">
        <w:t xml:space="preserve">8. </w:t>
      </w:r>
      <w:r w:rsidRPr="00E90E0C">
        <w:rPr>
          <w:i/>
          <w:iCs/>
        </w:rPr>
        <w:t>Выберите один правильный ответ</w:t>
      </w:r>
    </w:p>
    <w:p w14:paraId="1F967BBB" w14:textId="77777777" w:rsidR="001B2832" w:rsidRPr="00540D01" w:rsidRDefault="001B2832" w:rsidP="001B2832">
      <w:pPr>
        <w:ind w:firstLine="0"/>
      </w:pPr>
      <w:r w:rsidRPr="00540D01">
        <w:t>Какой сервис Интернета предназначен для обмена электронными сообщениями?</w:t>
      </w:r>
    </w:p>
    <w:p w14:paraId="6B15766B" w14:textId="77777777" w:rsidR="001B2832" w:rsidRPr="00540D01" w:rsidRDefault="001B2832" w:rsidP="001B2832">
      <w:pPr>
        <w:ind w:firstLine="0"/>
        <w:rPr>
          <w:lang w:val="en-US"/>
        </w:rPr>
      </w:pPr>
      <w:r w:rsidRPr="00540D01">
        <w:rPr>
          <w:lang w:val="en-US"/>
        </w:rPr>
        <w:t xml:space="preserve">A) WWW </w:t>
      </w:r>
    </w:p>
    <w:p w14:paraId="316CDDA2" w14:textId="77777777" w:rsidR="001B2832" w:rsidRPr="00540D01" w:rsidRDefault="001B2832" w:rsidP="001B2832">
      <w:pPr>
        <w:ind w:firstLine="0"/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387F65F2" w14:textId="77777777" w:rsidR="001B2832" w:rsidRPr="00540D01" w:rsidRDefault="001B2832" w:rsidP="001B2832">
      <w:pPr>
        <w:ind w:firstLine="0"/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0A76C371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09348751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proofErr w:type="gramStart"/>
      <w:r w:rsidRPr="00540D01">
        <w:t>В</w:t>
      </w:r>
      <w:proofErr w:type="gramEnd"/>
    </w:p>
    <w:p w14:paraId="3F37E9EB" w14:textId="4224125E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5F15BEC0" w14:textId="77777777" w:rsidR="001B2832" w:rsidRPr="00540D01" w:rsidRDefault="001B2832" w:rsidP="001B2832">
      <w:pPr>
        <w:ind w:firstLine="0"/>
      </w:pPr>
    </w:p>
    <w:p w14:paraId="6043B88B" w14:textId="77777777" w:rsidR="001B2832" w:rsidRPr="00540D01" w:rsidRDefault="001B2832" w:rsidP="001B2832">
      <w:pPr>
        <w:pStyle w:val="4"/>
        <w:ind w:firstLine="851"/>
      </w:pPr>
      <w:r w:rsidRPr="00540D01">
        <w:t>Задания закрытого типа на установление соответствия</w:t>
      </w:r>
    </w:p>
    <w:p w14:paraId="210BA2CF" w14:textId="77777777" w:rsidR="001B2832" w:rsidRPr="00540D01" w:rsidRDefault="001B2832" w:rsidP="001B2832">
      <w:pPr>
        <w:ind w:firstLine="0"/>
      </w:pPr>
      <w:r w:rsidRPr="00540D01"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B2832" w:rsidRPr="00540D01" w14:paraId="07EDCB13" w14:textId="77777777" w:rsidTr="00A91A1A">
        <w:tc>
          <w:tcPr>
            <w:tcW w:w="562" w:type="dxa"/>
            <w:vAlign w:val="center"/>
          </w:tcPr>
          <w:p w14:paraId="5671B1C5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1)</w:t>
            </w:r>
          </w:p>
        </w:tc>
        <w:tc>
          <w:tcPr>
            <w:tcW w:w="4251" w:type="dxa"/>
            <w:vAlign w:val="center"/>
          </w:tcPr>
          <w:p w14:paraId="62BDB2D9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22831855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A494521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1B2832" w:rsidRPr="00540D01" w14:paraId="482C0450" w14:textId="77777777" w:rsidTr="00A91A1A">
        <w:tc>
          <w:tcPr>
            <w:tcW w:w="562" w:type="dxa"/>
            <w:vAlign w:val="center"/>
          </w:tcPr>
          <w:p w14:paraId="48944156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2)</w:t>
            </w:r>
          </w:p>
        </w:tc>
        <w:tc>
          <w:tcPr>
            <w:tcW w:w="4251" w:type="dxa"/>
            <w:vAlign w:val="center"/>
          </w:tcPr>
          <w:p w14:paraId="7A9B6B3D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376DEBB0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0EF78167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1B2832" w:rsidRPr="00540D01" w14:paraId="403B737D" w14:textId="77777777" w:rsidTr="00A91A1A">
        <w:tc>
          <w:tcPr>
            <w:tcW w:w="562" w:type="dxa"/>
            <w:vAlign w:val="center"/>
          </w:tcPr>
          <w:p w14:paraId="5BAE5E3B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4B61F039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7499F0A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2E66FE6D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1B2832" w:rsidRPr="00540D01" w14:paraId="6663221F" w14:textId="77777777" w:rsidTr="00A91A1A">
        <w:tc>
          <w:tcPr>
            <w:tcW w:w="562" w:type="dxa"/>
            <w:vAlign w:val="center"/>
          </w:tcPr>
          <w:p w14:paraId="43CA5EB9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45A0B0A7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40A5E184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36C95F8B" w14:textId="77777777" w:rsidR="001B2832" w:rsidRPr="00540D01" w:rsidRDefault="001B2832" w:rsidP="00A91A1A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 xml:space="preserve">Instant </w:t>
            </w:r>
            <w:proofErr w:type="spellStart"/>
            <w:r w:rsidRPr="00540D01">
              <w:rPr>
                <w:rFonts w:eastAsia="Times New Roman" w:cs="Times New Roman"/>
                <w:lang w:eastAsia="ru-RU"/>
              </w:rPr>
              <w:t>Messaging</w:t>
            </w:r>
            <w:proofErr w:type="spellEnd"/>
          </w:p>
        </w:tc>
      </w:tr>
    </w:tbl>
    <w:p w14:paraId="0420FC2C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r>
        <w:t>1-В, 2-А, 3-Б, 4-Г</w:t>
      </w:r>
    </w:p>
    <w:p w14:paraId="0076CF99" w14:textId="72B83D91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6906C91E" w14:textId="77777777" w:rsidR="001B2832" w:rsidRPr="00540D01" w:rsidRDefault="001B2832" w:rsidP="001B2832">
      <w:pPr>
        <w:ind w:firstLine="0"/>
      </w:pPr>
    </w:p>
    <w:p w14:paraId="445E6801" w14:textId="77777777" w:rsidR="001B2832" w:rsidRPr="00540D01" w:rsidRDefault="001B2832" w:rsidP="001B2832">
      <w:pPr>
        <w:ind w:firstLine="0"/>
      </w:pPr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B2832" w:rsidRPr="00540D01" w14:paraId="4C267882" w14:textId="77777777" w:rsidTr="00A91A1A">
        <w:tc>
          <w:tcPr>
            <w:tcW w:w="562" w:type="dxa"/>
          </w:tcPr>
          <w:p w14:paraId="74C8C713" w14:textId="77777777" w:rsidR="001B2832" w:rsidRPr="00540D01" w:rsidRDefault="001B2832" w:rsidP="00A91A1A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558A2680" w14:textId="77777777" w:rsidR="001B2832" w:rsidRPr="00540D01" w:rsidRDefault="001B2832" w:rsidP="00A91A1A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FF3ED6B" w14:textId="77777777" w:rsidR="001B2832" w:rsidRPr="00540D01" w:rsidRDefault="001B2832" w:rsidP="00A91A1A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3BE7F172" w14:textId="77777777" w:rsidR="001B2832" w:rsidRPr="00540D01" w:rsidRDefault="001B2832" w:rsidP="00A91A1A">
            <w:pPr>
              <w:ind w:firstLine="0"/>
              <w:rPr>
                <w:lang w:val="en-US"/>
              </w:rPr>
            </w:pPr>
            <w:proofErr w:type="spellStart"/>
            <w:r w:rsidRPr="00540D01">
              <w:t>LinkedIn</w:t>
            </w:r>
            <w:proofErr w:type="spellEnd"/>
          </w:p>
        </w:tc>
      </w:tr>
      <w:tr w:rsidR="001B2832" w:rsidRPr="00540D01" w14:paraId="5FBAF19E" w14:textId="77777777" w:rsidTr="00A91A1A">
        <w:tc>
          <w:tcPr>
            <w:tcW w:w="562" w:type="dxa"/>
          </w:tcPr>
          <w:p w14:paraId="7AE9E1C0" w14:textId="77777777" w:rsidR="001B2832" w:rsidRPr="00540D01" w:rsidRDefault="001B2832" w:rsidP="00A91A1A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79866A5F" w14:textId="77777777" w:rsidR="001B2832" w:rsidRPr="00540D01" w:rsidRDefault="001B2832" w:rsidP="00A91A1A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34ABC6CF" w14:textId="77777777" w:rsidR="001B2832" w:rsidRPr="00540D01" w:rsidRDefault="001B2832" w:rsidP="00A91A1A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CF6B643" w14:textId="77777777" w:rsidR="001B2832" w:rsidRPr="00540D01" w:rsidRDefault="001B2832" w:rsidP="00A91A1A">
            <w:pPr>
              <w:ind w:firstLine="0"/>
            </w:pPr>
            <w:r w:rsidRPr="00540D01">
              <w:t xml:space="preserve">Google </w:t>
            </w:r>
            <w:proofErr w:type="spellStart"/>
            <w:r w:rsidRPr="00540D01">
              <w:t>Scholar</w:t>
            </w:r>
            <w:proofErr w:type="spellEnd"/>
          </w:p>
        </w:tc>
      </w:tr>
      <w:tr w:rsidR="001B2832" w:rsidRPr="00540D01" w14:paraId="7C12FF44" w14:textId="77777777" w:rsidTr="00A91A1A">
        <w:tc>
          <w:tcPr>
            <w:tcW w:w="562" w:type="dxa"/>
          </w:tcPr>
          <w:p w14:paraId="21D42CF7" w14:textId="77777777" w:rsidR="001B2832" w:rsidRPr="00540D01" w:rsidRDefault="001B2832" w:rsidP="00A91A1A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63CDCF27" w14:textId="77777777" w:rsidR="001B2832" w:rsidRPr="00540D01" w:rsidRDefault="001B2832" w:rsidP="00A91A1A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90F9AF" w14:textId="77777777" w:rsidR="001B2832" w:rsidRPr="00540D01" w:rsidRDefault="001B2832" w:rsidP="00A91A1A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79C7ABB4" w14:textId="77777777" w:rsidR="001B2832" w:rsidRPr="00540D01" w:rsidRDefault="001B2832" w:rsidP="00A91A1A">
            <w:pPr>
              <w:ind w:firstLine="0"/>
            </w:pPr>
            <w:r>
              <w:t>«</w:t>
            </w:r>
            <w:r w:rsidRPr="00540D01">
              <w:t>-</w:t>
            </w:r>
            <w:r>
              <w:t>»</w:t>
            </w:r>
            <w:r w:rsidRPr="00540D01">
              <w:t xml:space="preserve"> (минус)</w:t>
            </w:r>
          </w:p>
        </w:tc>
      </w:tr>
      <w:tr w:rsidR="001B2832" w:rsidRPr="00540D01" w14:paraId="719894CE" w14:textId="77777777" w:rsidTr="00A91A1A">
        <w:tc>
          <w:tcPr>
            <w:tcW w:w="562" w:type="dxa"/>
          </w:tcPr>
          <w:p w14:paraId="7FD7BCAD" w14:textId="77777777" w:rsidR="001B2832" w:rsidRPr="00540D01" w:rsidRDefault="001B2832" w:rsidP="00A91A1A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126E251F" w14:textId="77777777" w:rsidR="001B2832" w:rsidRPr="00540D01" w:rsidRDefault="001B2832" w:rsidP="00A91A1A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2692DBDF" w14:textId="77777777" w:rsidR="001B2832" w:rsidRPr="00540D01" w:rsidRDefault="001B2832" w:rsidP="00A91A1A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6B09CA08" w14:textId="77777777" w:rsidR="001B2832" w:rsidRPr="00540D01" w:rsidRDefault="001B2832" w:rsidP="00A91A1A">
            <w:pPr>
              <w:ind w:firstLine="0"/>
            </w:pPr>
            <w:proofErr w:type="gramStart"/>
            <w:r>
              <w:t>««</w:t>
            </w:r>
            <w:r w:rsidRPr="00540D01">
              <w:t xml:space="preserve"> (</w:t>
            </w:r>
            <w:proofErr w:type="gramEnd"/>
            <w:r w:rsidRPr="00540D01">
              <w:t>кавычки)</w:t>
            </w:r>
          </w:p>
        </w:tc>
      </w:tr>
    </w:tbl>
    <w:p w14:paraId="0591A571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r>
        <w:t>1-Б, 2-А, 3-В, 4-Г</w:t>
      </w:r>
    </w:p>
    <w:p w14:paraId="3F84843E" w14:textId="3A3E334B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59D20E19" w14:textId="77777777" w:rsidR="001B2832" w:rsidRPr="00540D01" w:rsidRDefault="001B2832" w:rsidP="001B2832">
      <w:pPr>
        <w:ind w:firstLine="0"/>
      </w:pPr>
    </w:p>
    <w:p w14:paraId="6A73AB2C" w14:textId="77777777" w:rsidR="001B2832" w:rsidRPr="00540D01" w:rsidRDefault="001B2832" w:rsidP="001B2832">
      <w:pPr>
        <w:ind w:firstLine="0"/>
      </w:pPr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B2832" w:rsidRPr="00540D01" w14:paraId="799F8E0E" w14:textId="77777777" w:rsidTr="00A91A1A">
        <w:tc>
          <w:tcPr>
            <w:tcW w:w="562" w:type="dxa"/>
          </w:tcPr>
          <w:p w14:paraId="727AABDF" w14:textId="77777777" w:rsidR="001B2832" w:rsidRPr="00540D01" w:rsidRDefault="001B2832" w:rsidP="00A91A1A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672071A3" w14:textId="77777777" w:rsidR="001B2832" w:rsidRPr="00540D01" w:rsidRDefault="001B2832" w:rsidP="00A91A1A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62B45C25" w14:textId="77777777" w:rsidR="001B2832" w:rsidRPr="00540D01" w:rsidRDefault="001B2832" w:rsidP="00A91A1A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3C3FE0CB" w14:textId="77777777" w:rsidR="001B2832" w:rsidRPr="00540D01" w:rsidRDefault="001B2832" w:rsidP="00A91A1A">
            <w:pPr>
              <w:ind w:firstLine="0"/>
            </w:pPr>
            <w:r w:rsidRPr="00540D01">
              <w:t>Веб-браузер</w:t>
            </w:r>
          </w:p>
        </w:tc>
      </w:tr>
      <w:tr w:rsidR="001B2832" w:rsidRPr="00540D01" w14:paraId="768EC223" w14:textId="77777777" w:rsidTr="00A91A1A">
        <w:tc>
          <w:tcPr>
            <w:tcW w:w="562" w:type="dxa"/>
          </w:tcPr>
          <w:p w14:paraId="7919A5C5" w14:textId="77777777" w:rsidR="001B2832" w:rsidRPr="00540D01" w:rsidRDefault="001B2832" w:rsidP="00A91A1A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67F96BFA" w14:textId="77777777" w:rsidR="001B2832" w:rsidRPr="00540D01" w:rsidRDefault="001B2832" w:rsidP="00A91A1A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66B047EF" w14:textId="77777777" w:rsidR="001B2832" w:rsidRPr="00540D01" w:rsidRDefault="001B2832" w:rsidP="00A91A1A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13C48E2B" w14:textId="77777777" w:rsidR="001B2832" w:rsidRPr="00540D01" w:rsidRDefault="001B2832" w:rsidP="00A91A1A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1B2832" w:rsidRPr="00540D01" w14:paraId="0A70185C" w14:textId="77777777" w:rsidTr="00A91A1A">
        <w:tc>
          <w:tcPr>
            <w:tcW w:w="562" w:type="dxa"/>
          </w:tcPr>
          <w:p w14:paraId="5DBAB399" w14:textId="77777777" w:rsidR="001B2832" w:rsidRPr="00540D01" w:rsidRDefault="001B2832" w:rsidP="00A91A1A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5E88CA39" w14:textId="77777777" w:rsidR="001B2832" w:rsidRPr="00540D01" w:rsidRDefault="001B2832" w:rsidP="00A91A1A">
            <w:pPr>
              <w:ind w:firstLine="0"/>
            </w:pPr>
            <w:r w:rsidRPr="00540D01">
              <w:t xml:space="preserve">Google </w:t>
            </w:r>
            <w:proofErr w:type="spellStart"/>
            <w:r w:rsidRPr="00540D01">
              <w:t>Chrome</w:t>
            </w:r>
            <w:proofErr w:type="spellEnd"/>
          </w:p>
        </w:tc>
        <w:tc>
          <w:tcPr>
            <w:tcW w:w="711" w:type="dxa"/>
          </w:tcPr>
          <w:p w14:paraId="40C2DE26" w14:textId="77777777" w:rsidR="001B2832" w:rsidRPr="00540D01" w:rsidRDefault="001B2832" w:rsidP="00A91A1A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ED131CC" w14:textId="77777777" w:rsidR="001B2832" w:rsidRPr="00540D01" w:rsidRDefault="001B2832" w:rsidP="00A91A1A">
            <w:pPr>
              <w:ind w:firstLine="0"/>
            </w:pPr>
            <w:r w:rsidRPr="00540D01">
              <w:t>Адрес веб-страницы</w:t>
            </w:r>
          </w:p>
        </w:tc>
      </w:tr>
      <w:tr w:rsidR="001B2832" w:rsidRPr="00540D01" w14:paraId="537971AB" w14:textId="77777777" w:rsidTr="00A91A1A">
        <w:tc>
          <w:tcPr>
            <w:tcW w:w="562" w:type="dxa"/>
          </w:tcPr>
          <w:p w14:paraId="09632C36" w14:textId="77777777" w:rsidR="001B2832" w:rsidRPr="00540D01" w:rsidRDefault="001B2832" w:rsidP="00A91A1A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3CA3BC3B" w14:textId="77777777" w:rsidR="001B2832" w:rsidRPr="00540D01" w:rsidRDefault="001B2832" w:rsidP="00A91A1A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7078E824" w14:textId="77777777" w:rsidR="001B2832" w:rsidRPr="00540D01" w:rsidRDefault="001B2832" w:rsidP="00A91A1A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696E9C92" w14:textId="77777777" w:rsidR="001B2832" w:rsidRPr="00540D01" w:rsidRDefault="001B2832" w:rsidP="00A91A1A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750A84C9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r>
        <w:t>1-Б, 2-В, 3-А, 4-Г</w:t>
      </w:r>
    </w:p>
    <w:p w14:paraId="2F9500CA" w14:textId="3AF0D591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024C2346" w14:textId="77777777" w:rsidR="001B2832" w:rsidRPr="00540D01" w:rsidRDefault="001B2832" w:rsidP="001B2832">
      <w:pPr>
        <w:ind w:firstLine="0"/>
      </w:pPr>
    </w:p>
    <w:p w14:paraId="3DF1D865" w14:textId="77777777" w:rsidR="001B2832" w:rsidRPr="00540D01" w:rsidRDefault="001B2832" w:rsidP="001B2832">
      <w:pPr>
        <w:ind w:firstLine="0"/>
      </w:pPr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B2832" w:rsidRPr="00540D01" w14:paraId="51977392" w14:textId="77777777" w:rsidTr="00A91A1A">
        <w:tc>
          <w:tcPr>
            <w:tcW w:w="562" w:type="dxa"/>
          </w:tcPr>
          <w:p w14:paraId="02077BBB" w14:textId="77777777" w:rsidR="001B2832" w:rsidRPr="00540D01" w:rsidRDefault="001B2832" w:rsidP="00A91A1A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742261AA" w14:textId="77777777" w:rsidR="001B2832" w:rsidRPr="00540D01" w:rsidRDefault="001B2832" w:rsidP="00A91A1A">
            <w:pPr>
              <w:ind w:firstLine="0"/>
              <w:rPr>
                <w:rFonts w:eastAsiaTheme="minorEastAsia"/>
                <w:i/>
              </w:rPr>
            </w:pPr>
            <w:proofErr w:type="gramStart"/>
            <w:r w:rsidRPr="00540D01">
              <w:t>site:example.com</w:t>
            </w:r>
            <w:proofErr w:type="gramEnd"/>
          </w:p>
        </w:tc>
        <w:tc>
          <w:tcPr>
            <w:tcW w:w="711" w:type="dxa"/>
          </w:tcPr>
          <w:p w14:paraId="6609A175" w14:textId="77777777" w:rsidR="001B2832" w:rsidRPr="00540D01" w:rsidRDefault="001B2832" w:rsidP="00A91A1A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1A83E93C" w14:textId="77777777" w:rsidR="001B2832" w:rsidRPr="00540D01" w:rsidRDefault="001B2832" w:rsidP="00A91A1A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1B2832" w:rsidRPr="00540D01" w14:paraId="07966C3B" w14:textId="77777777" w:rsidTr="00A91A1A">
        <w:tc>
          <w:tcPr>
            <w:tcW w:w="562" w:type="dxa"/>
          </w:tcPr>
          <w:p w14:paraId="3A397A89" w14:textId="77777777" w:rsidR="001B2832" w:rsidRPr="00540D01" w:rsidRDefault="001B2832" w:rsidP="00A91A1A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4A1EB315" w14:textId="77777777" w:rsidR="001B2832" w:rsidRPr="00540D01" w:rsidRDefault="001B2832" w:rsidP="00A91A1A">
            <w:pPr>
              <w:ind w:firstLine="0"/>
            </w:pPr>
            <w:proofErr w:type="spellStart"/>
            <w:r w:rsidRPr="00540D01">
              <w:t>filetype:pdf</w:t>
            </w:r>
            <w:proofErr w:type="spellEnd"/>
          </w:p>
        </w:tc>
        <w:tc>
          <w:tcPr>
            <w:tcW w:w="711" w:type="dxa"/>
          </w:tcPr>
          <w:p w14:paraId="16C91A40" w14:textId="77777777" w:rsidR="001B2832" w:rsidRPr="00540D01" w:rsidRDefault="001B2832" w:rsidP="00A91A1A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C00D920" w14:textId="77777777" w:rsidR="001B2832" w:rsidRPr="00540D01" w:rsidRDefault="001B2832" w:rsidP="00A91A1A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1B2832" w:rsidRPr="00540D01" w14:paraId="1D9710F4" w14:textId="77777777" w:rsidTr="00A91A1A">
        <w:tc>
          <w:tcPr>
            <w:tcW w:w="562" w:type="dxa"/>
          </w:tcPr>
          <w:p w14:paraId="30C2D17A" w14:textId="77777777" w:rsidR="001B2832" w:rsidRPr="00540D01" w:rsidRDefault="001B2832" w:rsidP="00A91A1A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3CEAF815" w14:textId="77777777" w:rsidR="001B2832" w:rsidRPr="00540D01" w:rsidRDefault="001B2832" w:rsidP="00A91A1A">
            <w:pPr>
              <w:ind w:firstLine="0"/>
              <w:rPr>
                <w:rFonts w:eastAsiaTheme="minorEastAsia"/>
                <w:i/>
              </w:rPr>
            </w:pPr>
            <w:proofErr w:type="gramStart"/>
            <w:r w:rsidRPr="00540D01">
              <w:t>related:example.com</w:t>
            </w:r>
            <w:proofErr w:type="gramEnd"/>
          </w:p>
        </w:tc>
        <w:tc>
          <w:tcPr>
            <w:tcW w:w="711" w:type="dxa"/>
          </w:tcPr>
          <w:p w14:paraId="1D3C1167" w14:textId="77777777" w:rsidR="001B2832" w:rsidRPr="00540D01" w:rsidRDefault="001B2832" w:rsidP="00A91A1A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247452BE" w14:textId="77777777" w:rsidR="001B2832" w:rsidRPr="00540D01" w:rsidRDefault="001B2832" w:rsidP="00A91A1A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1B2832" w:rsidRPr="00540D01" w14:paraId="7F294B58" w14:textId="77777777" w:rsidTr="00A91A1A">
        <w:tc>
          <w:tcPr>
            <w:tcW w:w="562" w:type="dxa"/>
          </w:tcPr>
          <w:p w14:paraId="47721085" w14:textId="77777777" w:rsidR="001B2832" w:rsidRPr="00540D01" w:rsidRDefault="001B2832" w:rsidP="00A91A1A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DF09AC6" w14:textId="77777777" w:rsidR="001B2832" w:rsidRPr="00540D01" w:rsidRDefault="001B2832" w:rsidP="00A91A1A">
            <w:pPr>
              <w:ind w:firstLine="0"/>
              <w:rPr>
                <w:rFonts w:eastAsiaTheme="minorEastAsia"/>
                <w:i/>
              </w:rPr>
            </w:pPr>
            <w:r w:rsidRPr="00540D01">
              <w:t xml:space="preserve">Поиск цитаты </w:t>
            </w:r>
            <w:r>
              <w:t>«</w:t>
            </w:r>
            <w:r w:rsidRPr="00540D01">
              <w:t>Быть или не быть</w:t>
            </w:r>
            <w:r>
              <w:t>»</w:t>
            </w:r>
          </w:p>
        </w:tc>
        <w:tc>
          <w:tcPr>
            <w:tcW w:w="711" w:type="dxa"/>
          </w:tcPr>
          <w:p w14:paraId="126EA3AE" w14:textId="77777777" w:rsidR="001B2832" w:rsidRPr="00540D01" w:rsidRDefault="001B2832" w:rsidP="00A91A1A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398A0687" w14:textId="77777777" w:rsidR="001B2832" w:rsidRPr="00540D01" w:rsidRDefault="001B2832" w:rsidP="00A91A1A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E3C7B28" w14:textId="77777777" w:rsidR="001B2832" w:rsidRPr="00540D01" w:rsidRDefault="001B2832" w:rsidP="001B2832">
      <w:pPr>
        <w:ind w:firstLine="0"/>
      </w:pPr>
      <w:r w:rsidRPr="00540D01">
        <w:t xml:space="preserve">Правильный ответ: </w:t>
      </w:r>
      <w:r>
        <w:t>1-Б, 2-А, 3-В, 4-Г</w:t>
      </w:r>
    </w:p>
    <w:p w14:paraId="214DA80B" w14:textId="199E8801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3B3460DF" w14:textId="77777777" w:rsidR="001B2832" w:rsidRPr="00540D01" w:rsidRDefault="001B2832" w:rsidP="001B2832">
      <w:pPr>
        <w:ind w:firstLine="0"/>
      </w:pPr>
    </w:p>
    <w:p w14:paraId="637531A9" w14:textId="77777777" w:rsidR="001B2832" w:rsidRPr="00540D01" w:rsidRDefault="001B2832" w:rsidP="001B2832">
      <w:pPr>
        <w:ind w:firstLine="0"/>
      </w:pPr>
    </w:p>
    <w:p w14:paraId="21FF1AC1" w14:textId="77777777" w:rsidR="001B2832" w:rsidRPr="00540D01" w:rsidRDefault="001B2832" w:rsidP="001B2832">
      <w:pPr>
        <w:pStyle w:val="4"/>
        <w:ind w:firstLine="851"/>
      </w:pPr>
      <w:r w:rsidRPr="00540D01">
        <w:t>Задания закрытого типа на установление правильной последовательности</w:t>
      </w:r>
    </w:p>
    <w:p w14:paraId="52B22957" w14:textId="77777777" w:rsidR="001B2832" w:rsidRPr="00540D01" w:rsidRDefault="001B2832" w:rsidP="001B2832">
      <w:pPr>
        <w:ind w:firstLine="0"/>
      </w:pPr>
      <w:r w:rsidRPr="00540D01">
        <w:t>1. Расположите предложенные шаги или события в правильной последовательности. Расположите шаги в порядке их выполнения для процесса подключения к сети Интернет (Домашний пользователь):</w:t>
      </w:r>
    </w:p>
    <w:p w14:paraId="17E8D689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Настройка параметров сетевого подключения на компьютере</w:t>
      </w:r>
    </w:p>
    <w:p w14:paraId="5A7AF6C5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ключение компьютера и модема/маршрутизатора</w:t>
      </w:r>
    </w:p>
    <w:p w14:paraId="3A59DBD4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Оплата услуг интернет-провайдера</w:t>
      </w:r>
    </w:p>
    <w:p w14:paraId="24531BF3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</w:t>
      </w:r>
      <w:r>
        <w:rPr>
          <w:rFonts w:eastAsiaTheme="minorEastAsia"/>
        </w:rPr>
        <w:t xml:space="preserve"> </w:t>
      </w:r>
      <w:r w:rsidRPr="00540D01">
        <w:rPr>
          <w:rFonts w:eastAsiaTheme="minorEastAsia"/>
        </w:rPr>
        <w:t>Подключение модема/маршрутизатора к электросети и телефонной линии/кабелю</w:t>
      </w:r>
    </w:p>
    <w:p w14:paraId="2363FB24" w14:textId="77777777" w:rsidR="001B2832" w:rsidRPr="00540D01" w:rsidRDefault="001B2832" w:rsidP="001B2832">
      <w:pPr>
        <w:ind w:firstLine="0"/>
      </w:pPr>
      <w:r w:rsidRPr="00540D01">
        <w:t>Правильный ответ: В, Г, Б, А</w:t>
      </w:r>
    </w:p>
    <w:p w14:paraId="4DA660F4" w14:textId="79EB4460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02E2586C" w14:textId="77777777" w:rsidR="001B2832" w:rsidRPr="00540D01" w:rsidRDefault="001B2832" w:rsidP="001B2832">
      <w:pPr>
        <w:ind w:firstLine="0"/>
      </w:pPr>
    </w:p>
    <w:p w14:paraId="4066CA4D" w14:textId="77777777" w:rsidR="001B2832" w:rsidRPr="00540D01" w:rsidRDefault="001B2832" w:rsidP="001B2832">
      <w:pPr>
        <w:ind w:firstLine="0"/>
      </w:pPr>
      <w:r w:rsidRPr="00540D01">
        <w:t>2. Расположите шаги в порядке их выполнения для процесса отправки электронного письма:</w:t>
      </w:r>
    </w:p>
    <w:p w14:paraId="426BC61D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Написание текста письма</w:t>
      </w:r>
    </w:p>
    <w:p w14:paraId="3B9C24B8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адреса электронной почты получателя</w:t>
      </w:r>
    </w:p>
    <w:p w14:paraId="70398D0B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</w:t>
      </w:r>
      <w:r>
        <w:rPr>
          <w:rFonts w:eastAsiaTheme="minorEastAsia"/>
        </w:rPr>
        <w:t>«</w:t>
      </w:r>
      <w:r w:rsidRPr="00540D01">
        <w:rPr>
          <w:rFonts w:eastAsiaTheme="minorEastAsia"/>
        </w:rPr>
        <w:t>Отправить</w:t>
      </w:r>
      <w:r>
        <w:rPr>
          <w:rFonts w:eastAsiaTheme="minorEastAsia"/>
        </w:rPr>
        <w:t>»</w:t>
      </w:r>
    </w:p>
    <w:p w14:paraId="6AE4D5E8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</w:t>
      </w:r>
    </w:p>
    <w:p w14:paraId="67EF094F" w14:textId="77777777" w:rsidR="001B2832" w:rsidRPr="00540D01" w:rsidRDefault="001B2832" w:rsidP="001B2832">
      <w:pPr>
        <w:ind w:firstLine="0"/>
      </w:pPr>
      <w:r w:rsidRPr="00540D01">
        <w:t>Правильный ответ: Г, Б, А, В</w:t>
      </w:r>
    </w:p>
    <w:p w14:paraId="5845086B" w14:textId="2842D2D0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6B60E036" w14:textId="77777777" w:rsidR="001B2832" w:rsidRPr="00540D01" w:rsidRDefault="001B2832" w:rsidP="001B2832">
      <w:pPr>
        <w:ind w:firstLine="0"/>
      </w:pPr>
    </w:p>
    <w:p w14:paraId="7E8674AB" w14:textId="77777777" w:rsidR="001B2832" w:rsidRPr="00540D01" w:rsidRDefault="001B2832" w:rsidP="001B2832">
      <w:pPr>
        <w:ind w:firstLine="0"/>
      </w:pPr>
      <w:r w:rsidRPr="00540D01">
        <w:t>3. Расположите шаги в порядке их выполнения для этапов поиска информации в Интернете с помощью поисковой системы:</w:t>
      </w:r>
    </w:p>
    <w:p w14:paraId="0736CA79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Анализ результатов поиска и выбор релевантных источников</w:t>
      </w:r>
    </w:p>
    <w:p w14:paraId="5C022B4B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поискового запроса (ключевых слов) в поисковую строку</w:t>
      </w:r>
    </w:p>
    <w:p w14:paraId="5A43C3F2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Формулировка цели поиска и определение ключевых понятий</w:t>
      </w:r>
    </w:p>
    <w:p w14:paraId="74C103BC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</w:t>
      </w:r>
      <w:r>
        <w:rPr>
          <w:rFonts w:eastAsiaTheme="minorEastAsia"/>
        </w:rPr>
        <w:t>и</w:t>
      </w:r>
    </w:p>
    <w:p w14:paraId="2BB947EC" w14:textId="77777777" w:rsidR="001B2832" w:rsidRPr="00540D01" w:rsidRDefault="001B2832" w:rsidP="001B2832">
      <w:pPr>
        <w:ind w:firstLine="0"/>
      </w:pPr>
      <w:r w:rsidRPr="00540D01">
        <w:t xml:space="preserve">Правильный ответ: В, Б, А, Г </w:t>
      </w:r>
    </w:p>
    <w:p w14:paraId="7E08EFB0" w14:textId="1EE0BC0E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37E033AA" w14:textId="77777777" w:rsidR="001B2832" w:rsidRPr="00540D01" w:rsidRDefault="001B2832" w:rsidP="001B2832">
      <w:pPr>
        <w:ind w:firstLine="0"/>
      </w:pPr>
    </w:p>
    <w:p w14:paraId="2F2ADCFF" w14:textId="77777777" w:rsidR="001B2832" w:rsidRPr="00540D01" w:rsidRDefault="001B2832" w:rsidP="001B2832">
      <w:pPr>
        <w:ind w:firstLine="0"/>
      </w:pPr>
      <w:r w:rsidRPr="00540D01">
        <w:t>4. Расположите шаги в порядке их выполнения для процесса скачивания файла с использованием FTP:</w:t>
      </w:r>
    </w:p>
    <w:p w14:paraId="1A6CED1E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Запуск FTP-клиента</w:t>
      </w:r>
    </w:p>
    <w:p w14:paraId="5FD16081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адреса FTP-сервера, логина и пароля</w:t>
      </w:r>
    </w:p>
    <w:p w14:paraId="7E700F13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Навигация по каталогам на FTP-сервере и выбор файла для скачивания</w:t>
      </w:r>
    </w:p>
    <w:p w14:paraId="2BFF406B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</w:t>
      </w:r>
    </w:p>
    <w:p w14:paraId="7A570DBA" w14:textId="77777777" w:rsidR="001B2832" w:rsidRPr="00540D01" w:rsidRDefault="001B2832" w:rsidP="001B2832">
      <w:pPr>
        <w:ind w:firstLine="0"/>
      </w:pPr>
      <w:r w:rsidRPr="00540D01">
        <w:t>Правильный ответ: А, Б, Г, В</w:t>
      </w:r>
    </w:p>
    <w:p w14:paraId="78B695FF" w14:textId="101571F6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0FA55A8A" w14:textId="77777777" w:rsidR="001B2832" w:rsidRPr="00540D01" w:rsidRDefault="001B2832" w:rsidP="001B2832">
      <w:pPr>
        <w:ind w:firstLine="0"/>
      </w:pPr>
    </w:p>
    <w:p w14:paraId="558F2032" w14:textId="77777777" w:rsidR="001B2832" w:rsidRPr="00540D01" w:rsidRDefault="001B2832" w:rsidP="001B2832">
      <w:pPr>
        <w:ind w:firstLine="0"/>
      </w:pPr>
      <w:r w:rsidRPr="00540D01">
        <w:t>5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14:paraId="6ED3039D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lastRenderedPageBreak/>
        <w:t>A) Оценка авторитетности источника (например, журнала, конференции)</w:t>
      </w:r>
    </w:p>
    <w:p w14:paraId="303E9BFE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Формулировка запроса с использованием терминов, характерных для данной области знаний</w:t>
      </w:r>
    </w:p>
    <w:p w14:paraId="6CF31FC9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>) статьи для определения ее соответствия цели поиска</w:t>
      </w:r>
    </w:p>
    <w:p w14:paraId="46174AEB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Google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</w:t>
      </w:r>
    </w:p>
    <w:p w14:paraId="06A1FE9A" w14:textId="77777777" w:rsidR="001B2832" w:rsidRPr="00540D01" w:rsidRDefault="001B2832" w:rsidP="001B2832">
      <w:pPr>
        <w:ind w:firstLine="0"/>
      </w:pPr>
      <w:r w:rsidRPr="00540D01">
        <w:t xml:space="preserve">Правильный ответ: Г, Б, В, А </w:t>
      </w:r>
    </w:p>
    <w:p w14:paraId="0FB11CA3" w14:textId="1BCE5946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18A43FA8" w14:textId="77777777" w:rsidR="001B2832" w:rsidRDefault="001B2832" w:rsidP="001B2832">
      <w:pPr>
        <w:ind w:firstLine="0"/>
      </w:pPr>
    </w:p>
    <w:p w14:paraId="702ACA79" w14:textId="77777777" w:rsidR="001B2832" w:rsidRPr="00540D01" w:rsidRDefault="001B2832" w:rsidP="001B2832">
      <w:pPr>
        <w:ind w:firstLine="0"/>
      </w:pPr>
    </w:p>
    <w:p w14:paraId="34A677DF" w14:textId="77777777" w:rsidR="001B2832" w:rsidRPr="00540D01" w:rsidRDefault="001B2832" w:rsidP="001B2832">
      <w:pPr>
        <w:pStyle w:val="3"/>
      </w:pPr>
      <w:r w:rsidRPr="00540D01">
        <w:t>Задания открытого типа</w:t>
      </w:r>
    </w:p>
    <w:p w14:paraId="71517FD9" w14:textId="77777777" w:rsidR="001B2832" w:rsidRPr="00540D01" w:rsidRDefault="001B2832" w:rsidP="001B2832">
      <w:pPr>
        <w:pStyle w:val="4"/>
        <w:ind w:firstLine="851"/>
      </w:pPr>
      <w:r w:rsidRPr="00540D01">
        <w:t>Задания открытого типа на дополнение</w:t>
      </w:r>
    </w:p>
    <w:p w14:paraId="5EA29FDE" w14:textId="77777777" w:rsidR="001B2832" w:rsidRPr="00540D01" w:rsidRDefault="001B2832" w:rsidP="001B2832">
      <w:pPr>
        <w:ind w:firstLine="0"/>
      </w:pPr>
      <w:bookmarkStart w:id="0" w:name="_Hlk189828122"/>
      <w:r w:rsidRPr="00540D01">
        <w:t>1. Напишите пропущенное слово (словосочетание).</w:t>
      </w:r>
    </w:p>
    <w:p w14:paraId="1FDBE131" w14:textId="77777777" w:rsidR="001B2832" w:rsidRPr="00540D01" w:rsidRDefault="001B2832" w:rsidP="001B2832">
      <w:pPr>
        <w:ind w:firstLine="0"/>
      </w:pPr>
      <w:r w:rsidRPr="00540D01">
        <w:t>Уникальный адрес компьютера в сети Интернет называется ____________________.</w:t>
      </w:r>
    </w:p>
    <w:p w14:paraId="515ACA99" w14:textId="77777777" w:rsidR="001B2832" w:rsidRPr="00540D01" w:rsidRDefault="001B2832" w:rsidP="001B2832">
      <w:pPr>
        <w:ind w:firstLine="0"/>
      </w:pPr>
      <w:r w:rsidRPr="00540D01">
        <w:t>Правильный ответ: IP-адресом</w:t>
      </w:r>
    </w:p>
    <w:p w14:paraId="231B3975" w14:textId="7801C09D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bookmarkEnd w:id="0"/>
    <w:p w14:paraId="66780A3A" w14:textId="77777777" w:rsidR="001B2832" w:rsidRPr="00540D01" w:rsidRDefault="001B2832" w:rsidP="001B2832">
      <w:pPr>
        <w:ind w:firstLine="0"/>
      </w:pPr>
    </w:p>
    <w:p w14:paraId="262D5346" w14:textId="77777777" w:rsidR="001B2832" w:rsidRPr="00540D01" w:rsidRDefault="001B2832" w:rsidP="001B2832">
      <w:pPr>
        <w:ind w:firstLine="0"/>
      </w:pPr>
      <w:r w:rsidRPr="00540D01">
        <w:t>2. Напишите пропущенное слово (словосочетание).</w:t>
      </w:r>
    </w:p>
    <w:p w14:paraId="33E0761A" w14:textId="77777777" w:rsidR="001B2832" w:rsidRPr="00540D01" w:rsidRDefault="001B2832" w:rsidP="001B2832">
      <w:pPr>
        <w:ind w:firstLine="0"/>
      </w:pPr>
      <w:r w:rsidRPr="00540D01">
        <w:t xml:space="preserve">__________________ </w:t>
      </w:r>
      <w:r>
        <w:t>–</w:t>
      </w:r>
      <w:r w:rsidRPr="00540D01">
        <w:t xml:space="preserve"> это программа, предназначенная для просмотра веб-страниц.</w:t>
      </w:r>
    </w:p>
    <w:p w14:paraId="451F9CD6" w14:textId="77777777" w:rsidR="001B2832" w:rsidRPr="00540D01" w:rsidRDefault="001B2832" w:rsidP="001B2832">
      <w:pPr>
        <w:ind w:firstLine="0"/>
      </w:pPr>
      <w:r w:rsidRPr="00540D01">
        <w:t>Правильный ответ: Веб-браузер</w:t>
      </w:r>
    </w:p>
    <w:p w14:paraId="68D08BF7" w14:textId="7407CEDA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239674D9" w14:textId="77777777" w:rsidR="001B2832" w:rsidRPr="00540D01" w:rsidRDefault="001B2832" w:rsidP="001B2832">
      <w:pPr>
        <w:ind w:firstLine="0"/>
      </w:pPr>
    </w:p>
    <w:p w14:paraId="5E0D74CF" w14:textId="77777777" w:rsidR="001B2832" w:rsidRPr="00540D01" w:rsidRDefault="001B2832" w:rsidP="001B2832">
      <w:pPr>
        <w:ind w:firstLine="0"/>
      </w:pPr>
      <w:r w:rsidRPr="00540D01">
        <w:t>3. Напишите пропущенное слово (словосочетание).</w:t>
      </w:r>
    </w:p>
    <w:p w14:paraId="45470A15" w14:textId="77777777" w:rsidR="001B2832" w:rsidRPr="00540D01" w:rsidRDefault="001B2832" w:rsidP="001B2832">
      <w:pPr>
        <w:ind w:firstLine="0"/>
      </w:pPr>
      <w:r w:rsidRPr="00540D01">
        <w:t>Для передачи файлов в Интернете используется протокол ____________________.</w:t>
      </w:r>
    </w:p>
    <w:p w14:paraId="515A9C26" w14:textId="77777777" w:rsidR="001B2832" w:rsidRPr="00540D01" w:rsidRDefault="001B2832" w:rsidP="001B2832">
      <w:pPr>
        <w:ind w:firstLine="0"/>
      </w:pPr>
      <w:r w:rsidRPr="00540D01">
        <w:t>Правильный ответ: FTP</w:t>
      </w:r>
    </w:p>
    <w:p w14:paraId="1C253373" w14:textId="4E60996D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5A338DDB" w14:textId="77777777" w:rsidR="001B2832" w:rsidRPr="00540D01" w:rsidRDefault="001B2832" w:rsidP="001B2832">
      <w:pPr>
        <w:ind w:firstLine="0"/>
      </w:pPr>
    </w:p>
    <w:p w14:paraId="06D5E48D" w14:textId="77777777" w:rsidR="001B2832" w:rsidRPr="00540D01" w:rsidRDefault="001B2832" w:rsidP="001B2832">
      <w:pPr>
        <w:ind w:firstLine="0"/>
      </w:pPr>
      <w:r w:rsidRPr="00540D01">
        <w:t>4. Напишите пропущенное слово (словосочетание).</w:t>
      </w:r>
    </w:p>
    <w:p w14:paraId="56ADAE78" w14:textId="77777777" w:rsidR="001B2832" w:rsidRPr="00540D01" w:rsidRDefault="001B2832" w:rsidP="001B2832">
      <w:pPr>
        <w:ind w:firstLine="0"/>
      </w:pPr>
      <w:r w:rsidRPr="00540D01">
        <w:t xml:space="preserve">Электронная почта позволяет отправлять и получать ___________________________. </w:t>
      </w:r>
    </w:p>
    <w:p w14:paraId="600B02BD" w14:textId="77777777" w:rsidR="001B2832" w:rsidRPr="00540D01" w:rsidRDefault="001B2832" w:rsidP="001B2832">
      <w:pPr>
        <w:ind w:firstLine="0"/>
      </w:pPr>
      <w:r w:rsidRPr="00540D01">
        <w:t>Правильный ответ: электронные сообщения (</w:t>
      </w:r>
      <w:r w:rsidRPr="00540D01">
        <w:rPr>
          <w:rFonts w:eastAsia="Times New Roman" w:cs="Times New Roman"/>
          <w:szCs w:val="28"/>
          <w:lang w:eastAsia="ru-RU"/>
        </w:rPr>
        <w:t xml:space="preserve">письма, </w:t>
      </w:r>
      <w:proofErr w:type="spellStart"/>
      <w:r w:rsidRPr="00540D01">
        <w:rPr>
          <w:rFonts w:eastAsia="Times New Roman" w:cs="Times New Roman"/>
          <w:szCs w:val="28"/>
          <w:lang w:eastAsia="ru-RU"/>
        </w:rPr>
        <w:t>e-mail</w:t>
      </w:r>
      <w:proofErr w:type="spellEnd"/>
      <w:r w:rsidRPr="00540D01">
        <w:rPr>
          <w:rFonts w:eastAsia="Times New Roman" w:cs="Times New Roman"/>
          <w:szCs w:val="28"/>
          <w:lang w:eastAsia="ru-RU"/>
        </w:rPr>
        <w:t>)</w:t>
      </w:r>
    </w:p>
    <w:p w14:paraId="21750200" w14:textId="4C1167C3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20DA7EB6" w14:textId="77777777" w:rsidR="001B2832" w:rsidRPr="00540D01" w:rsidRDefault="001B2832" w:rsidP="001B2832">
      <w:pPr>
        <w:ind w:firstLine="0"/>
      </w:pPr>
    </w:p>
    <w:p w14:paraId="793BD53E" w14:textId="77777777" w:rsidR="001B2832" w:rsidRPr="00540D01" w:rsidRDefault="001B2832" w:rsidP="001B2832">
      <w:pPr>
        <w:ind w:firstLine="0"/>
      </w:pPr>
      <w:r w:rsidRPr="00540D01">
        <w:t>5. Напишите пропущенное слово (словосочетание).</w:t>
      </w:r>
    </w:p>
    <w:p w14:paraId="0770B685" w14:textId="77777777" w:rsidR="001B2832" w:rsidRPr="00540D01" w:rsidRDefault="001B2832" w:rsidP="001B2832">
      <w:pPr>
        <w:ind w:firstLine="0"/>
      </w:pPr>
      <w:r w:rsidRPr="00540D01">
        <w:t>Сервис, предоставляющий возможность общаться в реальном времени с помощью текстовых сообщений, называется ____________________.</w:t>
      </w:r>
    </w:p>
    <w:p w14:paraId="0A16BDB3" w14:textId="77777777" w:rsidR="001B2832" w:rsidRPr="00540D01" w:rsidRDefault="001B2832" w:rsidP="001B2832">
      <w:pPr>
        <w:ind w:firstLine="0"/>
      </w:pPr>
      <w:r w:rsidRPr="00540D01">
        <w:t>Правильный ответ: мессенджер</w:t>
      </w:r>
    </w:p>
    <w:p w14:paraId="2578240A" w14:textId="26C16C00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0D0B6D53" w14:textId="77777777" w:rsidR="001B2832" w:rsidRPr="00540D01" w:rsidRDefault="001B2832" w:rsidP="001B2832">
      <w:pPr>
        <w:ind w:firstLine="0"/>
      </w:pPr>
    </w:p>
    <w:p w14:paraId="0A6DCCE4" w14:textId="77777777" w:rsidR="001B2832" w:rsidRPr="00540D01" w:rsidRDefault="001B2832" w:rsidP="001B2832">
      <w:pPr>
        <w:ind w:firstLine="0"/>
      </w:pPr>
      <w:r w:rsidRPr="00540D01">
        <w:t>6. Напишите пропущенное слово (словосочетание).</w:t>
      </w:r>
    </w:p>
    <w:p w14:paraId="315A0219" w14:textId="77777777" w:rsidR="001B2832" w:rsidRPr="00540D01" w:rsidRDefault="001B2832" w:rsidP="001B2832">
      <w:pPr>
        <w:ind w:firstLine="0"/>
      </w:pPr>
      <w:r w:rsidRPr="00540D01">
        <w:t>Сервис, предназначенный для поиска информации в сети Интернет, называется _________________________.</w:t>
      </w:r>
    </w:p>
    <w:p w14:paraId="650F468E" w14:textId="77777777" w:rsidR="001B2832" w:rsidRPr="00540D01" w:rsidRDefault="001B2832" w:rsidP="001B2832">
      <w:pPr>
        <w:ind w:firstLine="0"/>
      </w:pPr>
      <w:r w:rsidRPr="00540D01">
        <w:t>Правильный ответ: поисковой системой</w:t>
      </w:r>
    </w:p>
    <w:p w14:paraId="1612AEBF" w14:textId="24C1B520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65C6A436" w14:textId="77777777" w:rsidR="001B2832" w:rsidRPr="00540D01" w:rsidRDefault="001B2832" w:rsidP="001B2832">
      <w:pPr>
        <w:ind w:firstLine="0"/>
      </w:pPr>
    </w:p>
    <w:p w14:paraId="109688C2" w14:textId="77777777" w:rsidR="001B2832" w:rsidRPr="00540D01" w:rsidRDefault="001B2832" w:rsidP="001B2832">
      <w:pPr>
        <w:ind w:firstLine="0"/>
      </w:pPr>
      <w:r w:rsidRPr="00540D01">
        <w:t>7. Напишите пропущенное слово (словосочетание).</w:t>
      </w:r>
    </w:p>
    <w:p w14:paraId="7A09257B" w14:textId="77777777" w:rsidR="001B2832" w:rsidRPr="00540D01" w:rsidRDefault="001B2832" w:rsidP="001B2832">
      <w:pPr>
        <w:ind w:firstLine="0"/>
      </w:pPr>
      <w:r w:rsidRPr="00540D01">
        <w:t>Слова или фразы, используемые для поиска информации, называются ___________________________.</w:t>
      </w:r>
    </w:p>
    <w:p w14:paraId="4BEFE9ED" w14:textId="77777777" w:rsidR="001B2832" w:rsidRPr="00540D01" w:rsidRDefault="001B2832" w:rsidP="001B2832">
      <w:pPr>
        <w:ind w:firstLine="0"/>
      </w:pPr>
      <w:r w:rsidRPr="00540D01">
        <w:t>Правильный ответ: ключевыми словами</w:t>
      </w:r>
    </w:p>
    <w:p w14:paraId="4DEE07E2" w14:textId="76569093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3FB13A53" w14:textId="77777777" w:rsidR="001B2832" w:rsidRPr="00540D01" w:rsidRDefault="001B2832" w:rsidP="001B2832">
      <w:pPr>
        <w:ind w:firstLine="0"/>
      </w:pPr>
    </w:p>
    <w:p w14:paraId="0D175819" w14:textId="77777777" w:rsidR="001B2832" w:rsidRPr="00540D01" w:rsidRDefault="001B2832" w:rsidP="001B2832">
      <w:pPr>
        <w:ind w:firstLine="0"/>
      </w:pPr>
      <w:r w:rsidRPr="00540D01">
        <w:t>8. Напишите пропущенное слово (словосочетание).</w:t>
      </w:r>
    </w:p>
    <w:p w14:paraId="539B77AB" w14:textId="77777777" w:rsidR="001B2832" w:rsidRPr="00540D01" w:rsidRDefault="001B2832" w:rsidP="001B2832">
      <w:pPr>
        <w:ind w:firstLine="0"/>
      </w:pPr>
      <w:r w:rsidRPr="00540D01">
        <w:t>Использование кавычек в поисковом запросе позволяет искать ____________________.</w:t>
      </w:r>
    </w:p>
    <w:p w14:paraId="0E4ACAFE" w14:textId="77777777" w:rsidR="001B2832" w:rsidRPr="00540D01" w:rsidRDefault="001B2832" w:rsidP="001B2832">
      <w:pPr>
        <w:ind w:firstLine="0"/>
      </w:pPr>
      <w:r w:rsidRPr="00540D01">
        <w:t>Правильный ответ: точную фразу</w:t>
      </w:r>
    </w:p>
    <w:p w14:paraId="665A2D04" w14:textId="6C0C289B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2C7DDBE1" w14:textId="77777777" w:rsidR="001B2832" w:rsidRPr="00540D01" w:rsidRDefault="001B2832" w:rsidP="001B2832">
      <w:pPr>
        <w:ind w:firstLine="0"/>
      </w:pPr>
    </w:p>
    <w:p w14:paraId="73691004" w14:textId="77777777" w:rsidR="001B2832" w:rsidRPr="00540D01" w:rsidRDefault="001B2832" w:rsidP="001B2832">
      <w:pPr>
        <w:pStyle w:val="4"/>
        <w:ind w:firstLine="851"/>
      </w:pPr>
      <w:r w:rsidRPr="00540D01">
        <w:t>Задания открытого типа с кратким свободным ответом</w:t>
      </w:r>
    </w:p>
    <w:p w14:paraId="20985C05" w14:textId="77777777" w:rsidR="001B2832" w:rsidRPr="00231FDF" w:rsidRDefault="001B2832" w:rsidP="001B2832">
      <w:pPr>
        <w:ind w:firstLine="0"/>
        <w:rPr>
          <w:i/>
          <w:iCs/>
        </w:rPr>
      </w:pPr>
      <w:r w:rsidRPr="00540D01">
        <w:t xml:space="preserve">1. </w:t>
      </w:r>
      <w:r w:rsidRPr="00231FDF">
        <w:rPr>
          <w:i/>
          <w:iCs/>
        </w:rPr>
        <w:t xml:space="preserve">Назовите основные преимущества использования электронной почты в деловой переписке </w:t>
      </w:r>
    </w:p>
    <w:p w14:paraId="100EFB52" w14:textId="77777777" w:rsidR="001B2832" w:rsidRPr="00540D01" w:rsidRDefault="001B2832" w:rsidP="001B2832">
      <w:pPr>
        <w:ind w:firstLine="0"/>
      </w:pPr>
      <w:r w:rsidRPr="00540D01">
        <w:t>Правильный ответ: быстрота / возможность отправки (прикрепления) файлов / подтверждение получения</w:t>
      </w:r>
    </w:p>
    <w:p w14:paraId="29CC218D" w14:textId="7BDF9107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172FF0DF" w14:textId="77777777" w:rsidR="001B2832" w:rsidRPr="00540D01" w:rsidRDefault="001B2832" w:rsidP="001B2832">
      <w:pPr>
        <w:ind w:firstLine="0"/>
      </w:pPr>
    </w:p>
    <w:p w14:paraId="25385BE7" w14:textId="77777777" w:rsidR="001B2832" w:rsidRPr="00231FDF" w:rsidRDefault="001B2832" w:rsidP="001B2832">
      <w:pPr>
        <w:ind w:firstLine="0"/>
        <w:rPr>
          <w:i/>
          <w:iCs/>
        </w:rPr>
      </w:pPr>
      <w:r w:rsidRPr="00540D01">
        <w:t xml:space="preserve">2. </w:t>
      </w:r>
      <w:r w:rsidRPr="00231FDF">
        <w:rPr>
          <w:i/>
          <w:iCs/>
        </w:rPr>
        <w:t>Что такое пропускная способность интернет-соединения и в чем она измеряется?</w:t>
      </w:r>
    </w:p>
    <w:p w14:paraId="7E2A6BEE" w14:textId="77777777" w:rsidR="001B2832" w:rsidRPr="00540D01" w:rsidRDefault="001B2832" w:rsidP="001B2832">
      <w:pPr>
        <w:ind w:firstLine="0"/>
      </w:pPr>
      <w:r w:rsidRPr="00540D01">
        <w:t>Правильный ответ: Скорость передачи данных, измеряется в битах в секунду / бит/с</w:t>
      </w:r>
    </w:p>
    <w:p w14:paraId="3C7B8073" w14:textId="0396523D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68FB8056" w14:textId="77777777" w:rsidR="001B2832" w:rsidRPr="00540D01" w:rsidRDefault="001B2832" w:rsidP="001B2832">
      <w:pPr>
        <w:ind w:firstLine="0"/>
      </w:pPr>
    </w:p>
    <w:p w14:paraId="137744CD" w14:textId="77777777" w:rsidR="001B2832" w:rsidRPr="00540D01" w:rsidRDefault="001B2832" w:rsidP="001B2832">
      <w:pPr>
        <w:ind w:firstLine="0"/>
      </w:pPr>
      <w:r w:rsidRPr="00540D01">
        <w:t xml:space="preserve">3. </w:t>
      </w:r>
      <w:r w:rsidRPr="00231FDF">
        <w:rPr>
          <w:i/>
          <w:iCs/>
        </w:rPr>
        <w:t>Определить, чему равен 10 байт в битах?</w:t>
      </w:r>
      <w:r w:rsidRPr="00540D01">
        <w:rPr>
          <w:i/>
          <w:iCs/>
        </w:rPr>
        <w:t xml:space="preserve"> (Ответ запишите в виде числа)</w:t>
      </w:r>
    </w:p>
    <w:p w14:paraId="619732FA" w14:textId="77777777" w:rsidR="001B2832" w:rsidRPr="00540D01" w:rsidRDefault="001B2832" w:rsidP="001B2832">
      <w:pPr>
        <w:ind w:firstLine="0"/>
      </w:pPr>
      <w:r w:rsidRPr="00540D01">
        <w:t>Ответ: 10 байт равно __ бит.</w:t>
      </w:r>
      <w:r w:rsidRPr="00540D01">
        <w:rPr>
          <w:rFonts w:eastAsiaTheme="minorEastAsia"/>
        </w:rPr>
        <w:t xml:space="preserve"> </w:t>
      </w:r>
    </w:p>
    <w:p w14:paraId="008B9E1B" w14:textId="77777777" w:rsidR="001B2832" w:rsidRPr="00540D01" w:rsidRDefault="001B2832" w:rsidP="001B2832">
      <w:pPr>
        <w:ind w:firstLine="0"/>
      </w:pPr>
      <w:r w:rsidRPr="00540D01">
        <w:t>Правильный ответ: 80 / восемьдесят</w:t>
      </w:r>
    </w:p>
    <w:p w14:paraId="073D19E6" w14:textId="2B85C542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4E1746D9" w14:textId="77777777" w:rsidR="001B2832" w:rsidRPr="00540D01" w:rsidRDefault="001B2832" w:rsidP="001B2832">
      <w:pPr>
        <w:ind w:firstLine="0"/>
      </w:pPr>
    </w:p>
    <w:p w14:paraId="6E05E44F" w14:textId="77777777" w:rsidR="001B2832" w:rsidRPr="00540D01" w:rsidRDefault="001B2832" w:rsidP="001B2832">
      <w:pPr>
        <w:ind w:firstLine="0"/>
      </w:pPr>
      <w:r w:rsidRPr="00540D01">
        <w:t xml:space="preserve">4. </w:t>
      </w:r>
      <w:r w:rsidRPr="00231FDF">
        <w:rPr>
          <w:i/>
          <w:iCs/>
        </w:rPr>
        <w:t>Что такое цифровая подпись и для чего она используется?</w:t>
      </w:r>
    </w:p>
    <w:p w14:paraId="73149B63" w14:textId="77777777" w:rsidR="001B2832" w:rsidRPr="00540D01" w:rsidRDefault="001B2832" w:rsidP="001B2832">
      <w:pPr>
        <w:ind w:firstLine="0"/>
      </w:pPr>
      <w:r w:rsidRPr="00540D01">
        <w:t>Правильный ответ: Цифровая подпись - электронный аналог собственноручной (личной) подписи, подтверждает подлинность документа</w:t>
      </w:r>
    </w:p>
    <w:p w14:paraId="789A2C5B" w14:textId="374C8F45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4DA4A7F4" w14:textId="77777777" w:rsidR="001B2832" w:rsidRPr="00540D01" w:rsidRDefault="001B2832" w:rsidP="001B2832">
      <w:pPr>
        <w:ind w:firstLine="0"/>
      </w:pPr>
    </w:p>
    <w:p w14:paraId="40CC1016" w14:textId="77777777" w:rsidR="001B2832" w:rsidRPr="00540D01" w:rsidRDefault="001B2832" w:rsidP="001B2832">
      <w:pPr>
        <w:ind w:firstLine="0"/>
      </w:pPr>
      <w:r w:rsidRPr="00540D01">
        <w:t xml:space="preserve">5. </w:t>
      </w:r>
      <w:r w:rsidRPr="00231FDF">
        <w:rPr>
          <w:i/>
          <w:iCs/>
        </w:rPr>
        <w:t>Определить, сколько байт в 1 килобайте? (Ответ</w:t>
      </w:r>
      <w:r w:rsidRPr="00540D01">
        <w:rPr>
          <w:i/>
          <w:iCs/>
        </w:rPr>
        <w:t xml:space="preserve"> запишите в виде числа)</w:t>
      </w:r>
    </w:p>
    <w:p w14:paraId="6F91EAAA" w14:textId="77777777" w:rsidR="001B2832" w:rsidRPr="00540D01" w:rsidRDefault="001B2832" w:rsidP="001B2832">
      <w:pPr>
        <w:ind w:firstLine="0"/>
        <w:rPr>
          <w:rFonts w:eastAsiaTheme="minorEastAsia"/>
        </w:rPr>
      </w:pPr>
      <w:r w:rsidRPr="00540D01">
        <w:lastRenderedPageBreak/>
        <w:t>Ответ: килобайт равен __ байт.</w:t>
      </w:r>
      <w:r w:rsidRPr="00540D01">
        <w:rPr>
          <w:i/>
          <w:iCs/>
        </w:rPr>
        <w:t xml:space="preserve"> </w:t>
      </w:r>
    </w:p>
    <w:p w14:paraId="4BE47152" w14:textId="77777777" w:rsidR="001B2832" w:rsidRPr="00540D01" w:rsidRDefault="001B2832" w:rsidP="001B2832">
      <w:pPr>
        <w:ind w:firstLine="0"/>
      </w:pPr>
      <w:r w:rsidRPr="00540D01">
        <w:t xml:space="preserve">Правильный ответ: 1024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15DC307B" w14:textId="02F0098A" w:rsidR="001B2832" w:rsidRPr="00540D01" w:rsidRDefault="001B2832" w:rsidP="001B2832">
      <w:pPr>
        <w:ind w:firstLine="0"/>
      </w:pPr>
      <w:r>
        <w:t>Компетенции (индикаторы): ПК-5 (ПК-5.1, ПК-5.2)</w:t>
      </w:r>
    </w:p>
    <w:p w14:paraId="3B3CA26B" w14:textId="77777777" w:rsidR="001B2832" w:rsidRDefault="001B2832" w:rsidP="001B2832">
      <w:pPr>
        <w:ind w:firstLine="0"/>
      </w:pPr>
    </w:p>
    <w:p w14:paraId="202FC481" w14:textId="77777777" w:rsidR="001B2832" w:rsidRPr="0050337A" w:rsidRDefault="001B2832" w:rsidP="001B2832">
      <w:pPr>
        <w:ind w:firstLine="0"/>
      </w:pPr>
    </w:p>
    <w:p w14:paraId="63925656" w14:textId="77777777" w:rsidR="001B2832" w:rsidRDefault="001B2832" w:rsidP="001B2832">
      <w:pPr>
        <w:pStyle w:val="4"/>
        <w:ind w:firstLine="851"/>
      </w:pPr>
      <w:r>
        <w:t>Задания открытого типа с развернутым ответом</w:t>
      </w:r>
    </w:p>
    <w:p w14:paraId="00071A68" w14:textId="77777777" w:rsidR="001B2832" w:rsidRPr="00231FDF" w:rsidRDefault="001B2832" w:rsidP="001B2832">
      <w:pPr>
        <w:ind w:firstLine="0"/>
        <w:rPr>
          <w:i/>
          <w:iCs/>
        </w:rPr>
      </w:pPr>
      <w:r w:rsidRPr="00F51BB9">
        <w:t>1</w:t>
      </w:r>
      <w:r>
        <w:t xml:space="preserve">. </w:t>
      </w:r>
      <w:r w:rsidRPr="00231FDF">
        <w:rPr>
          <w:i/>
          <w:iCs/>
        </w:rPr>
        <w:t xml:space="preserve">Задание в области глобальной компьютерной сети Интернет и сервисов сети Интернет - создание простой </w:t>
      </w:r>
      <w:proofErr w:type="spellStart"/>
      <w:r w:rsidRPr="00231FDF">
        <w:rPr>
          <w:i/>
          <w:iCs/>
        </w:rPr>
        <w:t>web</w:t>
      </w:r>
      <w:proofErr w:type="spellEnd"/>
      <w:r w:rsidRPr="00231FDF">
        <w:rPr>
          <w:i/>
          <w:iCs/>
        </w:rPr>
        <w:t>-страницы (HTML).</w:t>
      </w:r>
    </w:p>
    <w:p w14:paraId="2B8CB03E" w14:textId="77777777" w:rsidR="001B2832" w:rsidRPr="00F51BB9" w:rsidRDefault="001B2832" w:rsidP="001B2832">
      <w:pPr>
        <w:ind w:firstLine="0"/>
      </w:pPr>
      <w:r>
        <w:t xml:space="preserve">Напишите краткий алгоритм </w:t>
      </w:r>
      <w:r w:rsidRPr="00F61900">
        <w:t>создани</w:t>
      </w:r>
      <w:r>
        <w:t>я</w:t>
      </w:r>
      <w:r w:rsidRPr="00F61900">
        <w:t xml:space="preserve"> простой </w:t>
      </w:r>
      <w:proofErr w:type="spellStart"/>
      <w:r w:rsidRPr="00F61900">
        <w:t>web</w:t>
      </w:r>
      <w:proofErr w:type="spellEnd"/>
      <w:r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4F5217A9" w14:textId="77777777" w:rsidR="001B2832" w:rsidRPr="0040233E" w:rsidRDefault="001B2832" w:rsidP="001B2832">
      <w:pPr>
        <w:ind w:firstLine="0"/>
      </w:pPr>
      <w:r w:rsidRPr="0040233E">
        <w:t xml:space="preserve">Время выполнения – </w:t>
      </w:r>
      <w:r>
        <w:t>45</w:t>
      </w:r>
      <w:r w:rsidRPr="0040233E">
        <w:t xml:space="preserve"> мин.</w:t>
      </w:r>
    </w:p>
    <w:p w14:paraId="1B628D68" w14:textId="77777777" w:rsidR="001B2832" w:rsidRDefault="001B2832" w:rsidP="001B2832">
      <w:pPr>
        <w:ind w:firstLine="0"/>
      </w:pPr>
      <w:r w:rsidRPr="00FC4F32">
        <w:t>Ожидаемый результат:</w:t>
      </w:r>
    </w:p>
    <w:p w14:paraId="2ED78E8C" w14:textId="77777777" w:rsidR="001B2832" w:rsidRDefault="001B2832" w:rsidP="001B2832">
      <w:pPr>
        <w:ind w:firstLine="0"/>
      </w:pPr>
      <w:r>
        <w:t>1. Подготовка:</w:t>
      </w:r>
    </w:p>
    <w:p w14:paraId="1E845A71" w14:textId="77777777" w:rsidR="001B2832" w:rsidRDefault="001B2832" w:rsidP="001B2832">
      <w:pPr>
        <w:ind w:firstLine="0"/>
      </w:pPr>
      <w:r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568E62C3" w14:textId="77777777" w:rsidR="001B2832" w:rsidRDefault="001B2832" w:rsidP="001B2832">
      <w:pPr>
        <w:ind w:firstLine="0"/>
      </w:pPr>
      <w:r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F6FB825" w14:textId="77777777" w:rsidR="001B2832" w:rsidRDefault="001B2832" w:rsidP="001B2832">
      <w:pPr>
        <w:ind w:firstLine="0"/>
      </w:pPr>
      <w:r>
        <w:t>2. Создание HTML-файла:</w:t>
      </w:r>
    </w:p>
    <w:p w14:paraId="6BF82D18" w14:textId="77777777" w:rsidR="001B2832" w:rsidRDefault="001B2832" w:rsidP="001B2832">
      <w:pPr>
        <w:ind w:firstLine="0"/>
      </w:pPr>
      <w:r>
        <w:t>-Открытие текстового редактора: Откройте выбранный текстовый редактор.</w:t>
      </w:r>
    </w:p>
    <w:p w14:paraId="2AE6E0C4" w14:textId="77777777" w:rsidR="001B2832" w:rsidRDefault="001B2832" w:rsidP="001B2832">
      <w:pPr>
        <w:ind w:firstLine="0"/>
      </w:pPr>
      <w:r>
        <w:t>-Написание базовой структуры HTML: Начните с написания базовой структуры HTML-документа:</w:t>
      </w:r>
    </w:p>
    <w:p w14:paraId="76497A2B" w14:textId="77777777" w:rsidR="001B2832" w:rsidRDefault="001B2832" w:rsidP="001B2832">
      <w:pPr>
        <w:ind w:firstLine="0"/>
      </w:pPr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7BE0C1F2" w14:textId="77777777" w:rsidR="001B2832" w:rsidRDefault="001B2832" w:rsidP="001B2832">
      <w:pPr>
        <w:ind w:firstLine="0"/>
      </w:pPr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787D6AB4" w14:textId="77777777" w:rsidR="001B2832" w:rsidRDefault="001B2832" w:rsidP="001B2832">
      <w:pPr>
        <w:ind w:firstLine="0"/>
      </w:pPr>
      <w:r>
        <w:t>&lt;</w:t>
      </w:r>
      <w:proofErr w:type="spellStart"/>
      <w:r>
        <w:t>head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7E737D17" w14:textId="77777777" w:rsidR="001B2832" w:rsidRDefault="001B2832" w:rsidP="001B2832">
      <w:pPr>
        <w:ind w:firstLine="0"/>
      </w:pPr>
      <w:r>
        <w:t>&lt;</w:t>
      </w:r>
      <w:proofErr w:type="spellStart"/>
      <w:r>
        <w:t>body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видимый контент страницы.</w:t>
      </w:r>
    </w:p>
    <w:p w14:paraId="2F92C561" w14:textId="77777777" w:rsidR="001B2832" w:rsidRDefault="001B2832" w:rsidP="001B2832">
      <w:pPr>
        <w:ind w:firstLine="0"/>
      </w:pPr>
      <w:r>
        <w:t>3. Добавление контента в &lt;</w:t>
      </w:r>
      <w:proofErr w:type="spellStart"/>
      <w:r>
        <w:t>body</w:t>
      </w:r>
      <w:proofErr w:type="spellEnd"/>
      <w:r>
        <w:t>&gt;:</w:t>
      </w:r>
    </w:p>
    <w:p w14:paraId="2CAAF4FA" w14:textId="77777777" w:rsidR="001B2832" w:rsidRDefault="001B2832" w:rsidP="001B2832">
      <w:pPr>
        <w:ind w:firstLine="0"/>
      </w:pPr>
      <w:r>
        <w:t>- Добавление заголовка</w:t>
      </w:r>
      <w:proofErr w:type="gramStart"/>
      <w:r>
        <w:t>: Внутри</w:t>
      </w:r>
      <w:proofErr w:type="gramEnd"/>
      <w:r>
        <w:t xml:space="preserve"> тега &lt;</w:t>
      </w:r>
      <w:proofErr w:type="spellStart"/>
      <w:r>
        <w:t>body</w:t>
      </w:r>
      <w:proofErr w:type="spellEnd"/>
      <w:r>
        <w:t>&gt; добавьте заголовок первого уровня (&lt;h1&gt;):</w:t>
      </w:r>
    </w:p>
    <w:p w14:paraId="3584F363" w14:textId="77777777" w:rsidR="001B2832" w:rsidRDefault="001B2832" w:rsidP="001B2832">
      <w:pPr>
        <w:ind w:firstLine="0"/>
      </w:pPr>
      <w:r>
        <w:t>- Добавление абзаца: Добавьте абзац текста (&lt;p&gt;):</w:t>
      </w:r>
    </w:p>
    <w:p w14:paraId="4879EB44" w14:textId="77777777" w:rsidR="001B2832" w:rsidRDefault="001B2832" w:rsidP="001B2832">
      <w:pPr>
        <w:ind w:firstLine="0"/>
      </w:pPr>
      <w:r>
        <w:t>- Добавление изображения: Добавьте изображение с помощью тега &lt;</w:t>
      </w:r>
      <w:proofErr w:type="spellStart"/>
      <w:r>
        <w:t>img</w:t>
      </w:r>
      <w:proofErr w:type="spellEnd"/>
      <w:r>
        <w:t xml:space="preserve">&gt;. Укажите путь к изображению в атрибуте </w:t>
      </w:r>
      <w:proofErr w:type="spellStart"/>
      <w:r>
        <w:t>src</w:t>
      </w:r>
      <w:proofErr w:type="spellEnd"/>
      <w:r>
        <w:t xml:space="preserve"> и добавьте атрибут </w:t>
      </w:r>
      <w:proofErr w:type="spellStart"/>
      <w:r>
        <w:t>alt</w:t>
      </w:r>
      <w:proofErr w:type="spellEnd"/>
      <w:r>
        <w:t xml:space="preserve"> с описанием изображения:</w:t>
      </w:r>
    </w:p>
    <w:p w14:paraId="0843626D" w14:textId="77777777" w:rsidR="001B2832" w:rsidRDefault="001B2832" w:rsidP="001B2832">
      <w:pPr>
        <w:ind w:firstLine="0"/>
      </w:pPr>
      <w:r>
        <w:t>- Важно</w:t>
      </w:r>
      <w:proofErr w:type="gramStart"/>
      <w:r>
        <w:t>: Убедитесь</w:t>
      </w:r>
      <w:proofErr w:type="gramEnd"/>
      <w:r>
        <w:t>, что файл image.jpg находится в той же папке, что и HTML-файл, или укажите правильный путь к изображению.</w:t>
      </w:r>
    </w:p>
    <w:p w14:paraId="1C23B775" w14:textId="77777777" w:rsidR="001B2832" w:rsidRDefault="001B2832" w:rsidP="001B2832">
      <w:pPr>
        <w:ind w:firstLine="0"/>
      </w:pPr>
      <w:r>
        <w:t>4. Сохранение HTML-файла:</w:t>
      </w:r>
    </w:p>
    <w:p w14:paraId="2141BE66" w14:textId="77777777" w:rsidR="001B2832" w:rsidRDefault="001B2832" w:rsidP="001B2832">
      <w:pPr>
        <w:pStyle w:val="a8"/>
        <w:ind w:left="0" w:firstLine="0"/>
      </w:pPr>
      <w:r>
        <w:t>- Сохранение файла</w:t>
      </w:r>
      <w:proofErr w:type="gramStart"/>
      <w:r>
        <w:t>: Сохраните</w:t>
      </w:r>
      <w:proofErr w:type="gramEnd"/>
      <w:r>
        <w:t xml:space="preserve"> файл с расширением .</w:t>
      </w:r>
      <w:proofErr w:type="spellStart"/>
      <w:r>
        <w:t>html</w:t>
      </w:r>
      <w:proofErr w:type="spellEnd"/>
      <w:r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7232200D" w14:textId="77777777" w:rsidR="001B2832" w:rsidRDefault="001B2832" w:rsidP="001B2832">
      <w:pPr>
        <w:ind w:firstLine="0"/>
      </w:pPr>
      <w:r>
        <w:t>5. Открытие веб-страницы в браузере:</w:t>
      </w:r>
    </w:p>
    <w:p w14:paraId="08047A21" w14:textId="77777777" w:rsidR="001B2832" w:rsidRDefault="001B2832" w:rsidP="001B2832">
      <w:pPr>
        <w:ind w:firstLine="0"/>
      </w:pPr>
      <w:r>
        <w:t>- Нахождение HTML-файла: Найдите сохраненный HTML-файл в папке проекта.</w:t>
      </w:r>
    </w:p>
    <w:p w14:paraId="2ECDEA94" w14:textId="77777777" w:rsidR="001B2832" w:rsidRDefault="001B2832" w:rsidP="001B2832">
      <w:pPr>
        <w:ind w:firstLine="0"/>
      </w:pPr>
      <w:r>
        <w:lastRenderedPageBreak/>
        <w:t>- Открытие файла в браузере</w:t>
      </w:r>
      <w:proofErr w:type="gramStart"/>
      <w:r>
        <w:t>: Дважды</w:t>
      </w:r>
      <w:proofErr w:type="gramEnd"/>
      <w:r>
        <w:t xml:space="preserve"> щелкните по файлу. Он должен открыться в вашем веб-браузере.</w:t>
      </w:r>
    </w:p>
    <w:p w14:paraId="2CACF826" w14:textId="77777777" w:rsidR="001B2832" w:rsidRDefault="001B2832" w:rsidP="001B2832">
      <w:pPr>
        <w:ind w:firstLine="0"/>
      </w:pPr>
      <w:r>
        <w:t>6. Проверка результата:</w:t>
      </w:r>
    </w:p>
    <w:p w14:paraId="02B88F1E" w14:textId="77777777" w:rsidR="001B2832" w:rsidRDefault="001B2832" w:rsidP="001B2832">
      <w:pPr>
        <w:ind w:firstLine="0"/>
      </w:pPr>
      <w:r>
        <w:t>- Просмотр страницы</w:t>
      </w:r>
      <w:proofErr w:type="gramStart"/>
      <w:r>
        <w:t>: Убедитесь</w:t>
      </w:r>
      <w:proofErr w:type="gramEnd"/>
      <w:r>
        <w:t>, что заголовок, абзац текста и изображение отображаются правильно.</w:t>
      </w:r>
    </w:p>
    <w:p w14:paraId="7D57260C" w14:textId="77777777" w:rsidR="001B2832" w:rsidRDefault="001B2832" w:rsidP="001B2832">
      <w:pPr>
        <w:ind w:firstLine="0"/>
      </w:pPr>
      <w:r>
        <w:t>- Проверка кода</w:t>
      </w:r>
      <w:proofErr w:type="gramStart"/>
      <w:r>
        <w:t>: При</w:t>
      </w:r>
      <w:proofErr w:type="gramEnd"/>
      <w:r>
        <w:t xml:space="preserve"> необходимости внесите изменения в HTML-код и сохраните файл. Обновите страницу в браузере, чтобы увидеть изменения.</w:t>
      </w:r>
    </w:p>
    <w:p w14:paraId="135B8463" w14:textId="77777777" w:rsidR="001B2832" w:rsidRDefault="001B2832" w:rsidP="001B2832">
      <w:pPr>
        <w:ind w:firstLine="0"/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38F29545" w14:textId="77777777" w:rsidR="001B2832" w:rsidRDefault="001B2832" w:rsidP="001B2832">
      <w:pPr>
        <w:ind w:firstLine="0"/>
      </w:pPr>
      <w:r w:rsidRPr="00EE3D97">
        <w:t>Критерии оценивания:</w:t>
      </w:r>
    </w:p>
    <w:p w14:paraId="4D554099" w14:textId="77777777" w:rsidR="001B2832" w:rsidRDefault="001B2832" w:rsidP="001B2832">
      <w:pPr>
        <w:ind w:firstLine="0"/>
      </w:pPr>
      <w:r>
        <w:t>Общая оценка (100%):</w:t>
      </w:r>
    </w:p>
    <w:p w14:paraId="5A9C00D3" w14:textId="77777777" w:rsidR="001B2832" w:rsidRDefault="001B2832" w:rsidP="001B2832">
      <w:pPr>
        <w:ind w:firstLine="0"/>
      </w:pPr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2DD8974A" w14:textId="77777777" w:rsidR="001B2832" w:rsidRDefault="001B2832" w:rsidP="001B2832">
      <w:pPr>
        <w:ind w:firstLine="0"/>
      </w:pPr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6930B64A" w14:textId="77777777" w:rsidR="001B2832" w:rsidRDefault="001B2832" w:rsidP="001B2832">
      <w:pPr>
        <w:ind w:firstLine="0"/>
      </w:pPr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0CCE2EDF" w14:textId="77777777" w:rsidR="001B2832" w:rsidRDefault="001B2832" w:rsidP="001B2832">
      <w:pPr>
        <w:ind w:firstLine="0"/>
      </w:pPr>
      <w:r>
        <w:t>Детализированные критерии и баллы:</w:t>
      </w:r>
    </w:p>
    <w:p w14:paraId="5CE8C966" w14:textId="77777777" w:rsidR="001B2832" w:rsidRDefault="001B2832" w:rsidP="001B2832">
      <w:pPr>
        <w:ind w:firstLine="0"/>
      </w:pPr>
      <w:r>
        <w:t>1. Полнота и правильность алгоритма (60 баллов):</w:t>
      </w:r>
    </w:p>
    <w:p w14:paraId="69832438" w14:textId="77777777" w:rsidR="001B2832" w:rsidRDefault="001B2832" w:rsidP="001B2832">
      <w:pPr>
        <w:ind w:firstLine="0"/>
      </w:pPr>
      <w:r>
        <w:t>1.1 Подготовка (10 баллов):</w:t>
      </w:r>
    </w:p>
    <w:p w14:paraId="67117433" w14:textId="77777777" w:rsidR="001B2832" w:rsidRDefault="001B2832" w:rsidP="001B2832">
      <w:pPr>
        <w:ind w:firstLine="0"/>
      </w:pPr>
      <w:r>
        <w:t>(5 баллов) Указан выбор текстового редактора.</w:t>
      </w:r>
    </w:p>
    <w:p w14:paraId="23A3AC09" w14:textId="77777777" w:rsidR="001B2832" w:rsidRDefault="001B2832" w:rsidP="001B2832">
      <w:pPr>
        <w:ind w:firstLine="0"/>
      </w:pPr>
      <w:r>
        <w:t>(5 баллов) Указано создание папки для проекта.</w:t>
      </w:r>
    </w:p>
    <w:p w14:paraId="590B9123" w14:textId="77777777" w:rsidR="001B2832" w:rsidRDefault="001B2832" w:rsidP="001B2832">
      <w:pPr>
        <w:ind w:firstLine="0"/>
      </w:pPr>
      <w:r>
        <w:t>1.2 Создание HTML-файла (15 баллов):</w:t>
      </w:r>
    </w:p>
    <w:p w14:paraId="2BCBCA93" w14:textId="77777777" w:rsidR="001B2832" w:rsidRDefault="001B2832" w:rsidP="001B2832">
      <w:pPr>
        <w:ind w:firstLine="0"/>
      </w:pPr>
      <w:r>
        <w:t>(5 баллов) Указано открытие текстового редактора.</w:t>
      </w:r>
    </w:p>
    <w:p w14:paraId="44274198" w14:textId="77777777" w:rsidR="001B2832" w:rsidRDefault="001B2832" w:rsidP="001B2832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310C360B" w14:textId="77777777" w:rsidR="001B2832" w:rsidRDefault="001B2832" w:rsidP="001B2832">
      <w:pPr>
        <w:ind w:firstLine="0"/>
      </w:pPr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3C8204F6" w14:textId="77777777" w:rsidR="001B2832" w:rsidRDefault="001B2832" w:rsidP="001B2832">
      <w:pPr>
        <w:ind w:firstLine="0"/>
      </w:pPr>
      <w:r>
        <w:t>(5 баллов) Добавление заголовка (</w:t>
      </w:r>
    </w:p>
    <w:p w14:paraId="63051759" w14:textId="77777777" w:rsidR="001B2832" w:rsidRDefault="001B2832" w:rsidP="001B2832">
      <w:pPr>
        <w:ind w:firstLine="0"/>
      </w:pPr>
      <w:r>
        <w:t>).</w:t>
      </w:r>
    </w:p>
    <w:p w14:paraId="555DA432" w14:textId="77777777" w:rsidR="001B2832" w:rsidRDefault="001B2832" w:rsidP="001B2832">
      <w:pPr>
        <w:ind w:firstLine="0"/>
      </w:pPr>
      <w:r>
        <w:t>(5 баллов) Добавление абзаца текста (</w:t>
      </w:r>
    </w:p>
    <w:p w14:paraId="0470FD77" w14:textId="77777777" w:rsidR="001B2832" w:rsidRDefault="001B2832" w:rsidP="001B2832">
      <w:pPr>
        <w:ind w:firstLine="0"/>
      </w:pPr>
      <w:r>
        <w:t>).</w:t>
      </w:r>
    </w:p>
    <w:p w14:paraId="7DB875E6" w14:textId="77777777" w:rsidR="001B2832" w:rsidRDefault="001B2832" w:rsidP="001B2832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288FF72F" w14:textId="77777777" w:rsidR="001B2832" w:rsidRDefault="001B2832" w:rsidP="001B2832">
      <w:pPr>
        <w:ind w:firstLine="0"/>
      </w:pPr>
      <w:r>
        <w:t>1.4 Сохранение HTML-файла (5 баллов):</w:t>
      </w:r>
    </w:p>
    <w:p w14:paraId="360A9F04" w14:textId="77777777" w:rsidR="001B2832" w:rsidRDefault="001B2832" w:rsidP="001B2832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5083273B" w14:textId="77777777" w:rsidR="001B2832" w:rsidRDefault="001B2832" w:rsidP="001B2832">
      <w:pPr>
        <w:ind w:firstLine="0"/>
      </w:pPr>
      <w:r>
        <w:t>1.5 Открытие веб-страницы в браузере (5 баллов):</w:t>
      </w:r>
    </w:p>
    <w:p w14:paraId="5284E6E9" w14:textId="77777777" w:rsidR="001B2832" w:rsidRDefault="001B2832" w:rsidP="001B2832">
      <w:pPr>
        <w:ind w:firstLine="0"/>
      </w:pPr>
      <w:r>
        <w:t>(5 баллов) Указано открытие HTML-файла в браузере.</w:t>
      </w:r>
    </w:p>
    <w:p w14:paraId="4F9B68BD" w14:textId="77777777" w:rsidR="001B2832" w:rsidRDefault="001B2832" w:rsidP="001B2832">
      <w:pPr>
        <w:ind w:firstLine="0"/>
      </w:pPr>
      <w:r>
        <w:t>1.6 Проверка результата (5 баллов):</w:t>
      </w:r>
    </w:p>
    <w:p w14:paraId="180DEA50" w14:textId="77777777" w:rsidR="001B2832" w:rsidRDefault="001B2832" w:rsidP="001B2832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68E2B5C2" w14:textId="77777777" w:rsidR="001B2832" w:rsidRDefault="001B2832" w:rsidP="001B2832">
      <w:pPr>
        <w:ind w:firstLine="0"/>
      </w:pPr>
      <w:r>
        <w:t>2. Детализация и ясность (30 баллов):</w:t>
      </w:r>
    </w:p>
    <w:p w14:paraId="5C63C43E" w14:textId="77777777" w:rsidR="001B2832" w:rsidRDefault="001B2832" w:rsidP="001B2832">
      <w:pPr>
        <w:ind w:firstLine="0"/>
      </w:pPr>
      <w:r>
        <w:t>2.1 Детализация (15 баллов):</w:t>
      </w:r>
    </w:p>
    <w:p w14:paraId="7A6C6685" w14:textId="77777777" w:rsidR="001B2832" w:rsidRDefault="001B2832" w:rsidP="001B2832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2BA60104" w14:textId="77777777" w:rsidR="001B2832" w:rsidRDefault="001B2832" w:rsidP="001B2832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A81C44E" w14:textId="77777777" w:rsidR="001B2832" w:rsidRDefault="001B2832" w:rsidP="001B2832">
      <w:pPr>
        <w:ind w:firstLine="0"/>
      </w:pPr>
      <w:r>
        <w:t>2.2 Ясность изложения (15 баллов):</w:t>
      </w:r>
    </w:p>
    <w:p w14:paraId="7F54B39B" w14:textId="77777777" w:rsidR="001B2832" w:rsidRDefault="001B2832" w:rsidP="001B2832">
      <w:pPr>
        <w:ind w:firstLine="0"/>
      </w:pPr>
      <w:r>
        <w:lastRenderedPageBreak/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6F7B4840" w14:textId="77777777" w:rsidR="001B2832" w:rsidRDefault="001B2832" w:rsidP="001B2832">
      <w:pPr>
        <w:ind w:firstLine="0"/>
      </w:pPr>
      <w:r>
        <w:t>(5 баллов) Логичность и последовательность шагов.</w:t>
      </w:r>
    </w:p>
    <w:p w14:paraId="678FC4B2" w14:textId="77777777" w:rsidR="001B2832" w:rsidRDefault="001B2832" w:rsidP="001B2832">
      <w:pPr>
        <w:ind w:firstLine="0"/>
      </w:pPr>
      <w:r>
        <w:t>3. Соблюдение сроков и формат (10 баллов):</w:t>
      </w:r>
    </w:p>
    <w:p w14:paraId="1179CDD6" w14:textId="77777777" w:rsidR="001B2832" w:rsidRDefault="001B2832" w:rsidP="001B2832">
      <w:pPr>
        <w:ind w:firstLine="0"/>
      </w:pPr>
      <w:r>
        <w:t>(5 баллов) Соблюдение временных рамок (не превышение 30 минут).</w:t>
      </w:r>
    </w:p>
    <w:p w14:paraId="08DA572C" w14:textId="77777777" w:rsidR="001B2832" w:rsidRDefault="001B2832" w:rsidP="001B2832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3B4EF0F3" w14:textId="77777777" w:rsidR="001B2832" w:rsidRDefault="001B2832" w:rsidP="001B2832">
      <w:pPr>
        <w:ind w:firstLine="0"/>
      </w:pPr>
      <w:r>
        <w:t>Шкала оценивания:</w:t>
      </w:r>
    </w:p>
    <w:p w14:paraId="5E7E7C6F" w14:textId="77777777" w:rsidR="001B2832" w:rsidRDefault="001B2832" w:rsidP="001B2832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35788637" w14:textId="77777777" w:rsidR="001B2832" w:rsidRDefault="001B2832" w:rsidP="001B2832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6BC1C84A" w14:textId="77777777" w:rsidR="001B2832" w:rsidRDefault="001B2832" w:rsidP="001B2832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042DB6B2" w14:textId="77777777" w:rsidR="001B2832" w:rsidRPr="00196748" w:rsidRDefault="001B2832" w:rsidP="001B2832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68C68F39" w14:textId="2536F253" w:rsidR="001B2832" w:rsidRDefault="001B2832" w:rsidP="001B2832">
      <w:pPr>
        <w:ind w:firstLine="0"/>
      </w:pPr>
      <w:r>
        <w:t>Компетенции (индикаторы): ПК-5 (ПК-5.1, ПК-5.2)</w:t>
      </w:r>
      <w:r w:rsidRPr="0008666C">
        <w:t xml:space="preserve"> </w:t>
      </w:r>
    </w:p>
    <w:p w14:paraId="24715F44" w14:textId="77777777" w:rsidR="001B2832" w:rsidRDefault="001B2832" w:rsidP="001B2832">
      <w:pPr>
        <w:ind w:firstLine="0"/>
      </w:pPr>
    </w:p>
    <w:p w14:paraId="2C607A36" w14:textId="77777777" w:rsidR="001B2832" w:rsidRPr="00231FDF" w:rsidRDefault="001B2832" w:rsidP="001B2832">
      <w:pPr>
        <w:ind w:firstLine="0"/>
        <w:rPr>
          <w:i/>
          <w:iCs/>
        </w:rPr>
      </w:pPr>
      <w:r>
        <w:t xml:space="preserve">2. </w:t>
      </w:r>
      <w:r w:rsidRPr="00231FDF">
        <w:rPr>
          <w:i/>
          <w:iCs/>
        </w:rPr>
        <w:t>Задание в области компьютерные и информационные технологии в отрасли - создание презентации с помощью приложения для создания презентаций.</w:t>
      </w:r>
    </w:p>
    <w:p w14:paraId="0C3D408A" w14:textId="77777777" w:rsidR="001B2832" w:rsidRPr="00F51BB9" w:rsidRDefault="001B2832" w:rsidP="001B2832">
      <w:pPr>
        <w:ind w:firstLine="0"/>
      </w:pPr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4E19639" w14:textId="77777777" w:rsidR="001B2832" w:rsidRPr="0040233E" w:rsidRDefault="001B2832" w:rsidP="001B2832">
      <w:pPr>
        <w:ind w:firstLine="0"/>
      </w:pPr>
      <w:r w:rsidRPr="0040233E">
        <w:t xml:space="preserve">Время выполнения – </w:t>
      </w:r>
      <w:r>
        <w:t>45</w:t>
      </w:r>
      <w:r w:rsidRPr="0040233E">
        <w:t xml:space="preserve"> мин.</w:t>
      </w:r>
    </w:p>
    <w:p w14:paraId="7D4CC2FF" w14:textId="77777777" w:rsidR="001B2832" w:rsidRDefault="001B2832" w:rsidP="001B2832">
      <w:pPr>
        <w:ind w:firstLine="0"/>
      </w:pPr>
      <w:r w:rsidRPr="00FC4F32">
        <w:t>Ожидаемый результат:</w:t>
      </w:r>
    </w:p>
    <w:p w14:paraId="04E1BCFB" w14:textId="77777777" w:rsidR="001B2832" w:rsidRPr="008348C9" w:rsidRDefault="001B2832" w:rsidP="001B2832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Pr="00EC366B">
        <w:t>приложения</w:t>
      </w:r>
      <w:r w:rsidRPr="00E20E73">
        <w:rPr>
          <w:color w:val="FF0000"/>
        </w:rPr>
        <w:t xml:space="preserve"> </w:t>
      </w:r>
      <w:r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631BA4E6" w14:textId="77777777" w:rsidR="001B2832" w:rsidRPr="00C00BB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</w:t>
      </w:r>
      <w:proofErr w:type="gramStart"/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Запустите</w:t>
      </w:r>
      <w:proofErr w:type="gramEnd"/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EC366B">
        <w:t>приложения</w:t>
      </w:r>
      <w:r w:rsidRPr="00C00BBB">
        <w:rPr>
          <w:color w:val="FF0000"/>
        </w:rPr>
        <w:t xml:space="preserve">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для создания презентаций на вашем компьютере.</w:t>
      </w:r>
    </w:p>
    <w:p w14:paraId="369202D7" w14:textId="77777777" w:rsidR="001B2832" w:rsidRPr="00C00BB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овая презентаци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Создать презентацию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>. Программа для создания презентаций предложит несколько вариантов: пустая презентация, шаблоны и темы.</w:t>
      </w:r>
    </w:p>
    <w:p w14:paraId="1A83D28A" w14:textId="77777777" w:rsidR="001B2832" w:rsidRPr="00C00BB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подходящий шаблон или тему, если хотите начать с предопределенным дизайном. Если хотите создать презентацию с нуля, выберит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устая презентаци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4E30C934" w14:textId="77777777" w:rsidR="001B2832" w:rsidRPr="008348C9" w:rsidRDefault="001B2832" w:rsidP="001B2832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40A3BE43" w14:textId="77777777" w:rsidR="001B2832" w:rsidRPr="00C00BB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Создать слайд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(обычно находится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Главна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>). приложение для создания презентаций предложит несколько макетов слайдов (заголовок, заголовок и текст, сравнение и т.д.).</w:t>
      </w:r>
    </w:p>
    <w:p w14:paraId="64C6D92B" w14:textId="77777777" w:rsidR="001B2832" w:rsidRPr="00C00BB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  <w:r>
        <w:rPr>
          <w:rFonts w:eastAsia="Times New Roman" w:cs="Times New Roman"/>
          <w:color w:val="212529"/>
          <w:szCs w:val="28"/>
          <w:lang w:eastAsia="ru-RU"/>
        </w:rPr>
        <w:t xml:space="preserve"> «</w:t>
      </w:r>
    </w:p>
    <w:p w14:paraId="3B8635BE" w14:textId="77777777" w:rsidR="001B2832" w:rsidRPr="00C00BB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Повторите шаги добавления и выбора макета для всех слайдов, которые вам нужны.</w:t>
      </w:r>
    </w:p>
    <w:p w14:paraId="26C87BD0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7442A078" w14:textId="77777777" w:rsidR="001B2832" w:rsidRPr="00C00BB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3B13077E" w14:textId="77777777" w:rsidR="001B2832" w:rsidRPr="00C00BB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Главна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в контекстном меню.</w:t>
      </w:r>
    </w:p>
    <w:p w14:paraId="641335D4" w14:textId="77777777" w:rsidR="001B2832" w:rsidRPr="00C00BB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5004E3AD" w14:textId="77777777" w:rsidR="001B2832" w:rsidRPr="008836B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слайд, на который вы хотите добавить изображение.</w:t>
      </w:r>
    </w:p>
    <w:p w14:paraId="669F3FA2" w14:textId="77777777" w:rsidR="001B2832" w:rsidRPr="008836B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06591740" w14:textId="77777777" w:rsidR="001B2832" w:rsidRPr="008836B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Нажмите кноп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Рисунок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22DDAD38" w14:textId="77777777" w:rsidR="001B2832" w:rsidRPr="008836B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>- Добавление других элементов (опционально):</w:t>
      </w: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 Добавьте другие элементы, такие как фигуры, диаграммы, таблицы, видео и аудио, с помощью вкладк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2D4B1550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347D5AFB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48181C82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600A9273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ходы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10A11CD9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0FDC66DC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1562B7FA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0738B230" w14:textId="77777777" w:rsidR="001B2832" w:rsidRPr="00C00BB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2518900A" w14:textId="77777777" w:rsidR="001B2832" w:rsidRPr="008836B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Анимаци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3A5A96BE" w14:textId="77777777" w:rsidR="001B2832" w:rsidRPr="008836B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4055B8F6" w14:textId="77777777" w:rsidR="001B2832" w:rsidRPr="008836B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33A58937" w14:textId="77777777" w:rsidR="001B2832" w:rsidRPr="008836B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708DC045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0916073D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Дизайн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2D205F7E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зменить фон слайдов (цвет, градиент, изображение)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Дизайн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ли с помощью контекстного меню.</w:t>
      </w:r>
    </w:p>
    <w:p w14:paraId="4DFC1E51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добавить колонтитулы (номера слайдов, дата, логотипы)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5C23F672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6AB25844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 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оказ слайдов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56F11546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79C9FFD5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>, что анимация и переходы работают так, как вы задумали.</w:t>
      </w:r>
    </w:p>
    <w:p w14:paraId="556893AD" w14:textId="77777777" w:rsidR="001B2832" w:rsidRPr="005B5E4C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27F63315" w14:textId="77777777" w:rsidR="001B2832" w:rsidRPr="0091029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Нажмит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Файл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&gt;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Сохранить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Сохранить как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2B12814D" w14:textId="77777777" w:rsidR="001B2832" w:rsidRPr="0091029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7FF7242F" w14:textId="77777777" w:rsidR="001B2832" w:rsidRPr="0091029B" w:rsidRDefault="001B2832" w:rsidP="001B2832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 xml:space="preserve">Укажите имя файла и место сохранения, затем нажмите </w:t>
      </w:r>
      <w:r>
        <w:rPr>
          <w:rFonts w:eastAsia="Times New Roman" w:cs="Times New Roman"/>
          <w:bCs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ить</w:t>
      </w:r>
      <w:r>
        <w:rPr>
          <w:rFonts w:eastAsia="Times New Roman" w:cs="Times New Roman"/>
          <w:bCs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.</w:t>
      </w:r>
    </w:p>
    <w:p w14:paraId="47342EA3" w14:textId="77777777" w:rsidR="001B2832" w:rsidRDefault="001B2832" w:rsidP="001B2832">
      <w:pPr>
        <w:ind w:firstLine="0"/>
      </w:pPr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37EDFDF4" w14:textId="77777777" w:rsidR="001B2832" w:rsidRDefault="001B2832" w:rsidP="001B2832">
      <w:pPr>
        <w:ind w:firstLine="0"/>
      </w:pPr>
      <w:r w:rsidRPr="00F90972">
        <w:t>Критерии оценивания:</w:t>
      </w:r>
    </w:p>
    <w:p w14:paraId="40345235" w14:textId="77777777" w:rsidR="001B2832" w:rsidRDefault="001B2832" w:rsidP="001B2832">
      <w:pPr>
        <w:ind w:firstLine="0"/>
      </w:pPr>
      <w:r>
        <w:t>Общая оценка (100%):</w:t>
      </w:r>
    </w:p>
    <w:p w14:paraId="3242898E" w14:textId="77777777" w:rsidR="001B2832" w:rsidRDefault="001B2832" w:rsidP="001B2832">
      <w:pPr>
        <w:ind w:firstLine="0"/>
      </w:pPr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3DA3DF4F" w14:textId="77777777" w:rsidR="001B2832" w:rsidRDefault="001B2832" w:rsidP="001B2832">
      <w:pPr>
        <w:ind w:firstLine="0"/>
      </w:pPr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52BAA18E" w14:textId="77777777" w:rsidR="001B2832" w:rsidRDefault="001B2832" w:rsidP="001B2832">
      <w:pPr>
        <w:ind w:firstLine="0"/>
      </w:pPr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5CD4A5D7" w14:textId="77777777" w:rsidR="001B2832" w:rsidRPr="00F90972" w:rsidRDefault="001B2832" w:rsidP="001B2832">
      <w:pPr>
        <w:ind w:firstLine="0"/>
      </w:pPr>
      <w:r w:rsidRPr="00F90972">
        <w:t>Детализированные критерии и баллы:</w:t>
      </w:r>
    </w:p>
    <w:p w14:paraId="64EB2077" w14:textId="77777777" w:rsidR="001B2832" w:rsidRDefault="001B2832" w:rsidP="001B2832">
      <w:pPr>
        <w:ind w:firstLine="0"/>
      </w:pPr>
      <w:r w:rsidRPr="00F90972">
        <w:t>1. Полнота и правильность алгоритма (60 баллов):</w:t>
      </w:r>
    </w:p>
    <w:p w14:paraId="2B495CA2" w14:textId="77777777" w:rsidR="001B2832" w:rsidRDefault="001B2832" w:rsidP="001B2832">
      <w:pPr>
        <w:ind w:firstLine="0"/>
      </w:pPr>
      <w:r>
        <w:t>1.1 Запуск приложения и создание новой презентации (10 баллов):</w:t>
      </w:r>
    </w:p>
    <w:p w14:paraId="38737FCE" w14:textId="77777777" w:rsidR="001B2832" w:rsidRDefault="001B2832" w:rsidP="001B2832">
      <w:pPr>
        <w:ind w:firstLine="0"/>
      </w:pPr>
      <w:r>
        <w:t>(5 баллов) Указан запуск приложения для создания презентаций.</w:t>
      </w:r>
    </w:p>
    <w:p w14:paraId="41FACA38" w14:textId="77777777" w:rsidR="001B2832" w:rsidRDefault="001B2832" w:rsidP="001B2832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4D2C8BA7" w14:textId="77777777" w:rsidR="001B2832" w:rsidRDefault="001B2832" w:rsidP="001B2832">
      <w:pPr>
        <w:ind w:firstLine="0"/>
      </w:pPr>
      <w:r>
        <w:t>1.2 Создание слайдов (10 баллов):</w:t>
      </w:r>
    </w:p>
    <w:p w14:paraId="40F6602E" w14:textId="77777777" w:rsidR="001B2832" w:rsidRDefault="001B2832" w:rsidP="001B2832">
      <w:pPr>
        <w:ind w:firstLine="0"/>
      </w:pPr>
      <w:r>
        <w:t>(5 баллов) Указано добавление новых слайдов.</w:t>
      </w:r>
    </w:p>
    <w:p w14:paraId="46D4AEBC" w14:textId="77777777" w:rsidR="001B2832" w:rsidRDefault="001B2832" w:rsidP="001B2832">
      <w:pPr>
        <w:ind w:firstLine="0"/>
      </w:pPr>
      <w:r>
        <w:t>(5 баллов) Указан выбор макета слайда.</w:t>
      </w:r>
    </w:p>
    <w:p w14:paraId="68403CF5" w14:textId="77777777" w:rsidR="001B2832" w:rsidRDefault="001B2832" w:rsidP="001B2832">
      <w:pPr>
        <w:ind w:firstLine="0"/>
      </w:pPr>
      <w:r>
        <w:t>1.3 Добавление контента на слайды (20 баллов):</w:t>
      </w:r>
    </w:p>
    <w:p w14:paraId="036F7AF8" w14:textId="77777777" w:rsidR="001B2832" w:rsidRDefault="001B2832" w:rsidP="001B2832">
      <w:pPr>
        <w:ind w:firstLine="0"/>
      </w:pPr>
      <w:r>
        <w:t>(5 баллов) Добавление заголовков.</w:t>
      </w:r>
    </w:p>
    <w:p w14:paraId="66CD2826" w14:textId="77777777" w:rsidR="001B2832" w:rsidRDefault="001B2832" w:rsidP="001B2832">
      <w:pPr>
        <w:ind w:firstLine="0"/>
      </w:pPr>
      <w:r>
        <w:t>(5 баллов) Добавление текста.</w:t>
      </w:r>
    </w:p>
    <w:p w14:paraId="678A3283" w14:textId="77777777" w:rsidR="001B2832" w:rsidRDefault="001B2832" w:rsidP="001B2832">
      <w:pPr>
        <w:ind w:firstLine="0"/>
      </w:pPr>
      <w:r>
        <w:t>(10 баллов) Добавление изображения (указание вкладки «Вставка» и кнопки «Рисунок»).</w:t>
      </w:r>
    </w:p>
    <w:p w14:paraId="3BC0BD55" w14:textId="77777777" w:rsidR="001B2832" w:rsidRDefault="001B2832" w:rsidP="001B2832">
      <w:pPr>
        <w:ind w:firstLine="0"/>
      </w:pPr>
      <w:r>
        <w:t>1.4 Добавление анимации и переходов (10 баллов):</w:t>
      </w:r>
    </w:p>
    <w:p w14:paraId="6C2C3560" w14:textId="77777777" w:rsidR="001B2832" w:rsidRDefault="001B2832" w:rsidP="001B2832">
      <w:pPr>
        <w:ind w:firstLine="0"/>
      </w:pPr>
      <w:r>
        <w:t>(5 баллов) Указан выбор слайда/элемента для анимации.</w:t>
      </w:r>
    </w:p>
    <w:p w14:paraId="7708995C" w14:textId="77777777" w:rsidR="001B2832" w:rsidRDefault="001B2832" w:rsidP="001B2832">
      <w:pPr>
        <w:ind w:firstLine="0"/>
      </w:pPr>
      <w:r>
        <w:t>(5 баллов) Указание перехода на вкладку «Переходы» (или «Анимация» для анимации элементов).</w:t>
      </w:r>
    </w:p>
    <w:p w14:paraId="1FF0576F" w14:textId="77777777" w:rsidR="001B2832" w:rsidRDefault="001B2832" w:rsidP="001B2832">
      <w:pPr>
        <w:ind w:firstLine="0"/>
      </w:pPr>
      <w:r>
        <w:t>1.5 Настройка дизайна презентации (5 баллов):</w:t>
      </w:r>
    </w:p>
    <w:p w14:paraId="6256FE49" w14:textId="77777777" w:rsidR="001B2832" w:rsidRDefault="001B2832" w:rsidP="001B2832">
      <w:pPr>
        <w:ind w:firstLine="0"/>
      </w:pPr>
      <w:r>
        <w:t>(5 баллов) Указание на вкладку «Дизайн» и выбор темы (опционально).</w:t>
      </w:r>
    </w:p>
    <w:p w14:paraId="3E6622DE" w14:textId="77777777" w:rsidR="001B2832" w:rsidRDefault="001B2832" w:rsidP="001B2832">
      <w:pPr>
        <w:ind w:firstLine="0"/>
      </w:pPr>
      <w:r>
        <w:lastRenderedPageBreak/>
        <w:t>1.6 Просмотр презентации (5 баллов):</w:t>
      </w:r>
    </w:p>
    <w:p w14:paraId="6F546B26" w14:textId="77777777" w:rsidR="001B2832" w:rsidRDefault="001B2832" w:rsidP="001B2832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149F7C1B" w14:textId="77777777" w:rsidR="001B2832" w:rsidRDefault="001B2832" w:rsidP="001B2832">
      <w:pPr>
        <w:ind w:firstLine="0"/>
      </w:pPr>
      <w:r>
        <w:t>1.7 Сохранение презентации (5 баллов):</w:t>
      </w:r>
    </w:p>
    <w:p w14:paraId="4568CF7B" w14:textId="77777777" w:rsidR="001B2832" w:rsidRDefault="001B2832" w:rsidP="001B2832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60EC79F3" w14:textId="77777777" w:rsidR="001B2832" w:rsidRDefault="001B2832" w:rsidP="001B2832">
      <w:pPr>
        <w:ind w:firstLine="0"/>
      </w:pPr>
      <w:r w:rsidRPr="00F90972">
        <w:t>2. Детализация и ясность (30 баллов):</w:t>
      </w:r>
    </w:p>
    <w:p w14:paraId="6B0F3811" w14:textId="77777777" w:rsidR="001B2832" w:rsidRDefault="001B2832" w:rsidP="001B2832">
      <w:pPr>
        <w:ind w:firstLine="0"/>
      </w:pPr>
      <w:r>
        <w:t>2.1 Детализация (15 баллов):</w:t>
      </w:r>
    </w:p>
    <w:p w14:paraId="41E6C762" w14:textId="77777777" w:rsidR="001B2832" w:rsidRDefault="001B2832" w:rsidP="001B2832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4D7BC0F5" w14:textId="77777777" w:rsidR="001B2832" w:rsidRDefault="001B2832" w:rsidP="001B2832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FA6665A" w14:textId="77777777" w:rsidR="001B2832" w:rsidRDefault="001B2832" w:rsidP="001B2832">
      <w:pPr>
        <w:ind w:firstLine="0"/>
      </w:pPr>
      <w:r>
        <w:t>2.2 Ясность изложения (15 баллов):</w:t>
      </w:r>
    </w:p>
    <w:p w14:paraId="4DB13B06" w14:textId="77777777" w:rsidR="001B2832" w:rsidRDefault="001B2832" w:rsidP="001B2832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23323517" w14:textId="77777777" w:rsidR="001B2832" w:rsidRDefault="001B2832" w:rsidP="001B2832">
      <w:pPr>
        <w:ind w:firstLine="0"/>
      </w:pPr>
      <w:r>
        <w:t>(5 баллов) Логичность и последовательность шагов.</w:t>
      </w:r>
    </w:p>
    <w:p w14:paraId="582B7A03" w14:textId="77777777" w:rsidR="001B2832" w:rsidRDefault="001B2832" w:rsidP="001B2832">
      <w:pPr>
        <w:ind w:firstLine="0"/>
      </w:pPr>
      <w:r>
        <w:t>3. Соблюдение сроков и формат (10 баллов):</w:t>
      </w:r>
    </w:p>
    <w:p w14:paraId="16F4A9F2" w14:textId="77777777" w:rsidR="001B2832" w:rsidRDefault="001B2832" w:rsidP="001B2832">
      <w:pPr>
        <w:ind w:firstLine="0"/>
      </w:pPr>
      <w:r>
        <w:t>(5 баллов) Соблюдение временных рамок (не превышение 30 минут).</w:t>
      </w:r>
    </w:p>
    <w:p w14:paraId="43286F1F" w14:textId="77777777" w:rsidR="001B2832" w:rsidRDefault="001B2832" w:rsidP="001B2832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013BD9AC" w14:textId="77777777" w:rsidR="001B2832" w:rsidRDefault="001B2832" w:rsidP="001B2832">
      <w:pPr>
        <w:ind w:firstLine="0"/>
      </w:pPr>
      <w:r w:rsidRPr="00F90972">
        <w:t>Шкала оценивания:</w:t>
      </w:r>
    </w:p>
    <w:p w14:paraId="701A540D" w14:textId="77777777" w:rsidR="001B2832" w:rsidRDefault="001B2832" w:rsidP="001B2832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3D177C3F" w14:textId="77777777" w:rsidR="001B2832" w:rsidRDefault="001B2832" w:rsidP="001B2832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49065620" w14:textId="77777777" w:rsidR="001B2832" w:rsidRDefault="001B2832" w:rsidP="001B2832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1322F048" w14:textId="77777777" w:rsidR="001B2832" w:rsidRDefault="001B2832" w:rsidP="001B2832">
      <w:pPr>
        <w:ind w:firstLine="0"/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3E68A7CA" w14:textId="084348C3" w:rsidR="001B2832" w:rsidRDefault="001B2832" w:rsidP="001B2832">
      <w:pPr>
        <w:ind w:firstLine="0"/>
      </w:pPr>
      <w:r>
        <w:t>Компетенции (индикаторы): ПК-5 (ПК-5.1, ПК-5.2)</w:t>
      </w:r>
    </w:p>
    <w:p w14:paraId="4FF9BB9C" w14:textId="77777777" w:rsidR="001B2832" w:rsidRDefault="001B2832" w:rsidP="001B2832">
      <w:pPr>
        <w:ind w:firstLine="0"/>
      </w:pPr>
    </w:p>
    <w:sectPr w:rsidR="001B283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1135" w14:textId="77777777" w:rsidR="000B7D32" w:rsidRDefault="000B7D32" w:rsidP="006943A0">
      <w:r>
        <w:separator/>
      </w:r>
    </w:p>
  </w:endnote>
  <w:endnote w:type="continuationSeparator" w:id="0">
    <w:p w14:paraId="7E6037AB" w14:textId="77777777" w:rsidR="000B7D32" w:rsidRDefault="000B7D3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624415"/>
      <w:docPartObj>
        <w:docPartGallery w:val="Page Numbers (Bottom of Page)"/>
        <w:docPartUnique/>
      </w:docPartObj>
    </w:sdtPr>
    <w:sdtEndPr/>
    <w:sdtContent>
      <w:p w14:paraId="7065DA72" w14:textId="7FB65CA2" w:rsidR="001B2832" w:rsidRDefault="001B2832" w:rsidP="001B2832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6463" w14:textId="77777777" w:rsidR="000B7D32" w:rsidRDefault="000B7D32" w:rsidP="006943A0">
      <w:r>
        <w:separator/>
      </w:r>
    </w:p>
  </w:footnote>
  <w:footnote w:type="continuationSeparator" w:id="0">
    <w:p w14:paraId="4906E47A" w14:textId="77777777" w:rsidR="000B7D32" w:rsidRDefault="000B7D3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B7D32"/>
    <w:rsid w:val="000D01B5"/>
    <w:rsid w:val="000E151E"/>
    <w:rsid w:val="00126FA3"/>
    <w:rsid w:val="00154981"/>
    <w:rsid w:val="00172F27"/>
    <w:rsid w:val="001824D3"/>
    <w:rsid w:val="00191CF7"/>
    <w:rsid w:val="00196748"/>
    <w:rsid w:val="001B2832"/>
    <w:rsid w:val="001B3D25"/>
    <w:rsid w:val="001C3A9C"/>
    <w:rsid w:val="001E29C2"/>
    <w:rsid w:val="002103A3"/>
    <w:rsid w:val="00215FED"/>
    <w:rsid w:val="002301DD"/>
    <w:rsid w:val="0023607F"/>
    <w:rsid w:val="0025445C"/>
    <w:rsid w:val="0026028B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596B"/>
    <w:rsid w:val="00776854"/>
    <w:rsid w:val="00776893"/>
    <w:rsid w:val="00781BD7"/>
    <w:rsid w:val="007D4E03"/>
    <w:rsid w:val="007D63DD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A1BAD"/>
    <w:rsid w:val="009B6C90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AF7FA5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B7440"/>
    <w:rsid w:val="00CD4801"/>
    <w:rsid w:val="00CF300E"/>
    <w:rsid w:val="00D01D5B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E20755"/>
    <w:rsid w:val="00E20E73"/>
    <w:rsid w:val="00E37DC0"/>
    <w:rsid w:val="00E65761"/>
    <w:rsid w:val="00EC366B"/>
    <w:rsid w:val="00ED02A2"/>
    <w:rsid w:val="00ED4DDE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7BF-330A-4D0A-A52B-5D2E1F6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13</cp:revision>
  <dcterms:created xsi:type="dcterms:W3CDTF">2024-11-25T08:12:00Z</dcterms:created>
  <dcterms:modified xsi:type="dcterms:W3CDTF">2025-04-06T03:34:00Z</dcterms:modified>
</cp:coreProperties>
</file>